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00F3" w14:textId="60F659DC" w:rsidR="00F047BD" w:rsidRDefault="00F047BD">
      <w:r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197A0DFE" wp14:editId="2D67590D">
            <wp:simplePos x="0" y="0"/>
            <wp:positionH relativeFrom="column">
              <wp:posOffset>4684561</wp:posOffset>
            </wp:positionH>
            <wp:positionV relativeFrom="page">
              <wp:posOffset>660400</wp:posOffset>
            </wp:positionV>
            <wp:extent cx="1266825" cy="845185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F047BD" w:rsidRPr="00A861F1" w14:paraId="157D0AD3" w14:textId="77777777" w:rsidTr="0022394D">
        <w:trPr>
          <w:trHeight w:val="2001"/>
        </w:trPr>
        <w:tc>
          <w:tcPr>
            <w:tcW w:w="7479" w:type="dxa"/>
          </w:tcPr>
          <w:p w14:paraId="07409E83" w14:textId="77777777" w:rsidR="00F047BD" w:rsidRDefault="00F047BD" w:rsidP="0022394D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</w:pP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  <w:t>«Салықтарды, бюджетке төленетін төлемдерді, өсімпұл мен айыппұлдарды есепке жатқызуды және қайтаруды жүргізу»</w:t>
            </w:r>
          </w:p>
          <w:p w14:paraId="397D5C53" w14:textId="77777777" w:rsidR="00F047BD" w:rsidRDefault="00F047BD" w:rsidP="0022394D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  <w:t xml:space="preserve">мемлекеттік қызметін алу бойынша </w:t>
            </w:r>
          </w:p>
          <w:p w14:paraId="186C8027" w14:textId="34C30AAD" w:rsidR="00F047BD" w:rsidRPr="00F047BD" w:rsidRDefault="00F047BD" w:rsidP="0022394D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</w:pP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  <w:t>пайдаланушы нұсқаулығы</w:t>
            </w:r>
          </w:p>
        </w:tc>
      </w:tr>
    </w:tbl>
    <w:p w14:paraId="2AF2AA19" w14:textId="77777777" w:rsidR="00FB0E08" w:rsidRDefault="00FB0E08" w:rsidP="00F047BD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</w:p>
    <w:p w14:paraId="3A7452AE" w14:textId="77777777" w:rsidR="000174E1" w:rsidRDefault="00520B01" w:rsidP="000174E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Сіз с</w:t>
      </w:r>
      <w:r w:rsidRPr="00520B0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алықтарды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ң</w:t>
      </w:r>
      <w:r w:rsidRPr="00520B0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, бюджетке төленетін төлемдерді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ң артық (қате) төленген сомасын есепке жатқызу немесе қайтару жүргізуді шештіңіз бе</w:t>
      </w:r>
      <w:r w:rsidR="00B85CB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?</w:t>
      </w:r>
    </w:p>
    <w:p w14:paraId="1B94AFA2" w14:textId="77777777" w:rsidR="000174E1" w:rsidRPr="000174E1" w:rsidRDefault="00520B01" w:rsidP="000174E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Онда Сізге салықтарды, бюджетке төленетін төлемдерді, кедендік төлемдерді, өсімпұлдарды, пайыздар мен айыппұлдарды есепке жатқызу және (немесе) қайтару жүргізуге салықтық өтініш жолдау керек</w:t>
      </w:r>
      <w:r w:rsidR="000174E1" w:rsidRPr="000174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.</w:t>
      </w:r>
    </w:p>
    <w:p w14:paraId="3222AC33" w14:textId="77777777" w:rsidR="00346576" w:rsidRPr="00520B01" w:rsidRDefault="00520B01" w:rsidP="000174E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Ол үшін Сізге </w:t>
      </w:r>
      <w:r w:rsidRPr="00F047BD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  <w:t>«Салықтарды, бюджетке төленетін төлемдерді, өсімпұл мен айыппұлдарды есепке жатқызуды және қайтаруды жүргізу»</w:t>
      </w:r>
      <w:r w:rsidRPr="00F047BD">
        <w:rPr>
          <w:rFonts w:ascii="Times New Roman" w:eastAsiaTheme="majorEastAsia" w:hAnsi="Times New Roman" w:cs="Times New Roman"/>
          <w:b/>
          <w:bCs/>
          <w:color w:val="0070C0"/>
          <w:kern w:val="24"/>
          <w:sz w:val="28"/>
          <w:szCs w:val="32"/>
          <w:lang w:val="kk-KZ"/>
        </w:rPr>
        <w:t xml:space="preserve"> </w:t>
      </w:r>
      <w:r w:rsidRPr="00520B0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32"/>
          <w:lang w:val="kk-KZ"/>
        </w:rPr>
        <w:t>мемлекеттік қызметі</w:t>
      </w:r>
      <w:r w:rsidR="0019787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32"/>
          <w:lang w:val="kk-KZ"/>
        </w:rPr>
        <w:t>н</w:t>
      </w:r>
      <w:r w:rsidRPr="00520B0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32"/>
          <w:lang w:val="kk-KZ"/>
        </w:rPr>
        <w:t xml:space="preserve"> пайдалану керек</w:t>
      </w:r>
      <w:r w:rsidR="000174E1" w:rsidRPr="00520B0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.</w:t>
      </w:r>
    </w:p>
    <w:p w14:paraId="7734EBE7" w14:textId="77777777" w:rsidR="00DE4A3A" w:rsidRPr="000C2876" w:rsidRDefault="00520B0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Қызмет Сіздің таңдауыңызбен 2 (екі) тәсілмен көрсетіледі</w:t>
      </w:r>
      <w:r w:rsidR="00DE4A3A"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444AF2C8" w14:textId="77777777" w:rsidR="00DE4A3A" w:rsidRPr="00197873" w:rsidRDefault="00DE4A3A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0C28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1) </w:t>
      </w:r>
      <w:r w:rsidR="000C28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қағаз түрінде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1</w:t>
      </w:r>
      <w:r w:rsidR="000C2876"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;</w:t>
      </w:r>
    </w:p>
    <w:p w14:paraId="0A50B1DC" w14:textId="77777777" w:rsidR="00DE4A3A" w:rsidRPr="00197873" w:rsidRDefault="00DE4A3A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2) </w:t>
      </w:r>
      <w:r w:rsidR="000C28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электронды түрде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2</w:t>
      </w:r>
      <w:r w:rsidR="000C2876"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ді қара</w:t>
      </w:r>
      <w:r w:rsid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ңыз</w:t>
      </w:r>
      <w:r w:rsidR="002F4FC3"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.</w:t>
      </w:r>
    </w:p>
    <w:p w14:paraId="54C3F82C" w14:textId="77777777" w:rsidR="002F4FC3" w:rsidRPr="00197873" w:rsidRDefault="002F4FC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</w:p>
    <w:p w14:paraId="7D14931C" w14:textId="77777777" w:rsidR="000174E1" w:rsidRPr="00197873" w:rsidRDefault="002F4FC3" w:rsidP="002F4F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19787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1</w:t>
      </w:r>
      <w:r w:rsidR="000C2876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 xml:space="preserve"> бөлім</w:t>
      </w:r>
      <w:r w:rsidRPr="0019787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lang w:val="kk-KZ"/>
        </w:rPr>
        <w:t>:</w:t>
      </w:r>
      <w:r w:rsidRPr="00197873">
        <w:rPr>
          <w:rFonts w:eastAsiaTheme="minorEastAsia"/>
          <w:bCs/>
          <w:color w:val="000000" w:themeColor="text1"/>
          <w:kern w:val="24"/>
          <w:lang w:val="kk-KZ"/>
        </w:rPr>
        <w:t xml:space="preserve"> 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Егер Сіз қызметті</w:t>
      </w:r>
      <w:r w:rsidR="000174E1" w:rsidRPr="0019787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0C2876">
        <w:rPr>
          <w:rFonts w:eastAsiaTheme="minorEastAsia"/>
          <w:b/>
          <w:i/>
          <w:iCs/>
          <w:color w:val="0070C0"/>
          <w:kern w:val="24"/>
          <w:sz w:val="28"/>
          <w:szCs w:val="28"/>
          <w:lang w:val="kk-KZ"/>
        </w:rPr>
        <w:t>қағаз түріндегі</w:t>
      </w:r>
      <w:r w:rsidR="000174E1" w:rsidRPr="0019787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тәсілмен алғыңыз келсе</w:t>
      </w:r>
      <w:r w:rsidR="000174E1" w:rsidRPr="0019787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Сізге «</w:t>
      </w:r>
      <w:r w:rsidR="000C2876"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Азаматтарға арналған үкімет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»</w:t>
      </w:r>
      <w:r w:rsidR="000C2876"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Мемлекеттік корпорациясы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» К</w:t>
      </w:r>
      <w:r w:rsidR="00BE5B9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оммерциялық 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е</w:t>
      </w:r>
      <w:r w:rsidR="00BE5B9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мес акционерлық қоғамының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жақын маңдағы бөлімшесіне </w:t>
      </w:r>
      <w:r w:rsidR="00BE5B9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Халыққа қызмет көрсету орталығына</w:t>
      </w:r>
      <w:r w:rsid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жүгіну керек</w:t>
      </w:r>
      <w:r w:rsidR="000C2876"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14:paraId="195CA54A" w14:textId="77777777" w:rsidR="000174E1" w:rsidRPr="00197873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</w:p>
    <w:p w14:paraId="123DD523" w14:textId="00E7FD7C" w:rsidR="000174E1" w:rsidRPr="00197873" w:rsidRDefault="008E4CE2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bCs/>
          <w:i/>
          <w:iCs/>
          <w:noProof/>
          <w:color w:val="000000" w:themeColor="text1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EF43CC3" wp14:editId="6FD2C313">
                <wp:simplePos x="0" y="0"/>
                <wp:positionH relativeFrom="column">
                  <wp:posOffset>899261</wp:posOffset>
                </wp:positionH>
                <wp:positionV relativeFrom="paragraph">
                  <wp:posOffset>24765</wp:posOffset>
                </wp:positionV>
                <wp:extent cx="3970249" cy="557315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249" cy="557315"/>
                          <a:chOff x="0" y="832018"/>
                          <a:chExt cx="5839266" cy="897916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18279" y="894274"/>
                            <a:ext cx="1589404" cy="83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47" descr="ÐÐ¾ÑÐ¾Ð¶ÐµÐµ Ð¸Ð·Ð¾Ð±ÑÐ°Ð¶ÐµÐ½Ð¸Ð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3148"/>
                            <a:ext cx="97028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Соединительная линия уступом 2"/>
                        <wps:cNvCnPr/>
                        <wps:spPr>
                          <a:xfrm flipV="1">
                            <a:off x="1033734" y="1371256"/>
                            <a:ext cx="183663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412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Скругленный прямоугольник 54"/>
                        <wps:cNvSpPr/>
                        <wps:spPr>
                          <a:xfrm>
                            <a:off x="4581965" y="832018"/>
                            <a:ext cx="1257301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C9AA" w14:textId="77777777" w:rsidR="000174E1" w:rsidRPr="002F4FC3" w:rsidRDefault="000174E1" w:rsidP="000174E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F43CC3" id="Группа 11" o:spid="_x0000_s1026" style="position:absolute;left:0;text-align:left;margin-left:70.8pt;margin-top:1.95pt;width:312.6pt;height:43.9pt;z-index:251750400" coordorigin=",8320" coordsize="58392,8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">
                <v:shape id="Рисунок 3" o:spid="_x0000_s1027" type="#_x0000_t75" style="position:absolute;left:36182;top:8942;width:15894;height: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">
                  <v:imagedata r:id="rId9" o:title=""/>
                </v:shape>
                <v:shape id="Рисунок 47" o:spid="_x0000_s1028" type="#_x0000_t75" alt="ÐÐ¾ÑÐ¾Ð¶ÐµÐµ Ð¸Ð·Ð¾Ð±ÑÐ°Ð¶ÐµÐ½Ð¸Ðµ" style="position:absolute;top:8431;width:970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">
                  <v:imagedata r:id="rId10" o:title="ÐÐ¾ÑÐ¾Ð¶ÐµÐµ Ð¸Ð·Ð¾Ð±ÑÐ°Ð¶ÐµÐ½Ð¸Ðµ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" o:spid="_x0000_s1029" type="#_x0000_t34" style="position:absolute;left:10337;top:13712;width:18366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" strokecolor="#5b9bd5 [3204]" strokeweight="3.25pt">
                  <v:stroke endarrow="block"/>
                </v:shape>
                <v:roundrect id="Скругленный прямоугольник 54" o:spid="_x0000_s1030" style="position:absolute;left:45819;top:8320;width:1257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7943C9AA" w14:textId="77777777" w:rsidR="000174E1" w:rsidRPr="002F4FC3" w:rsidRDefault="000174E1" w:rsidP="000174E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9265D9A" w14:textId="77777777" w:rsidR="000174E1" w:rsidRPr="00197873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</w:p>
    <w:p w14:paraId="7FE1DE7E" w14:textId="22B43E85" w:rsidR="00DE4A3A" w:rsidRPr="00197873" w:rsidRDefault="008E4CE2" w:rsidP="00DE4A3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  <w:r w:rsidRPr="00770E14">
        <w:rPr>
          <w:rFonts w:eastAsiaTheme="minorEastAsia"/>
          <w:bCs/>
          <w:i/>
          <w:i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4C03D9" wp14:editId="766CB970">
                <wp:simplePos x="0" y="0"/>
                <wp:positionH relativeFrom="column">
                  <wp:posOffset>3560641</wp:posOffset>
                </wp:positionH>
                <wp:positionV relativeFrom="paragraph">
                  <wp:posOffset>107414</wp:posOffset>
                </wp:positionV>
                <wp:extent cx="561340" cy="31432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C902" w14:textId="77777777" w:rsidR="00770E14" w:rsidRPr="00770E14" w:rsidRDefault="00770E14" w:rsidP="00770E14">
                            <w:pPr>
                              <w:jc w:val="center"/>
                              <w:rPr>
                                <w:b/>
                                <w:lang w:val="kk-KZ"/>
                              </w:rPr>
                            </w:pPr>
                            <w:r w:rsidRPr="00770E14">
                              <w:rPr>
                                <w:b/>
                                <w:lang w:val="kk-KZ"/>
                              </w:rPr>
                              <w:t>ХҚ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4C03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80.35pt;margin-top:8.45pt;width:44.2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" strokecolor="white [3212]">
                <v:textbox>
                  <w:txbxContent>
                    <w:p w14:paraId="67CAC902" w14:textId="77777777" w:rsidR="00770E14" w:rsidRPr="00770E14" w:rsidRDefault="00770E14" w:rsidP="00770E14">
                      <w:pPr>
                        <w:jc w:val="center"/>
                        <w:rPr>
                          <w:b/>
                          <w:lang w:val="kk-KZ"/>
                        </w:rPr>
                      </w:pPr>
                      <w:r w:rsidRPr="00770E14">
                        <w:rPr>
                          <w:b/>
                          <w:lang w:val="kk-KZ"/>
                        </w:rPr>
                        <w:t>ХҚКО</w:t>
                      </w:r>
                    </w:p>
                  </w:txbxContent>
                </v:textbox>
              </v:shape>
            </w:pict>
          </mc:Fallback>
        </mc:AlternateContent>
      </w:r>
    </w:p>
    <w:p w14:paraId="7CBDAFBD" w14:textId="77777777" w:rsidR="000E2913" w:rsidRPr="00197873" w:rsidRDefault="000E2913" w:rsidP="008E4CE2">
      <w:pPr>
        <w:pStyle w:val="a3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</w:p>
    <w:p w14:paraId="140BE0FF" w14:textId="77777777" w:rsidR="000174E1" w:rsidRPr="00197873" w:rsidRDefault="000C2876" w:rsidP="0005641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Онда Сізге өтініш бланкісі беріледі, оны толтырып, </w:t>
      </w:r>
      <w:r w:rsidR="00BE5B91" w:rsidRPr="00BE5B9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Халыққа қызмет көрсету орталығы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операторына беру қажет</w:t>
      </w:r>
      <w:r w:rsidR="0019787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.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14:paraId="26C34984" w14:textId="77777777" w:rsidR="00E745F2" w:rsidRPr="00197873" w:rsidRDefault="00770E14" w:rsidP="00F047BD">
      <w:pPr>
        <w:pStyle w:val="a3"/>
        <w:spacing w:before="0" w:beforeAutospacing="0" w:after="0" w:afterAutospacing="0"/>
        <w:ind w:firstLine="2268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403310E1" wp14:editId="160AF556">
            <wp:simplePos x="0" y="0"/>
            <wp:positionH relativeFrom="column">
              <wp:posOffset>1445205</wp:posOffset>
            </wp:positionH>
            <wp:positionV relativeFrom="paragraph">
              <wp:posOffset>122942</wp:posOffset>
            </wp:positionV>
            <wp:extent cx="3140710" cy="1534601"/>
            <wp:effectExtent l="0" t="0" r="254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59" cy="15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80D3E" w14:textId="77777777" w:rsidR="000174E1" w:rsidRDefault="000174E1" w:rsidP="00BC39F4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b/>
          <w:bCs/>
          <w:noProof/>
          <w:color w:val="000000" w:themeColor="text1"/>
          <w:kern w:val="24"/>
          <w:lang w:val="kk-KZ"/>
        </w:rPr>
      </w:pPr>
    </w:p>
    <w:p w14:paraId="5D50D784" w14:textId="77777777" w:rsidR="00770E14" w:rsidRDefault="00770E14" w:rsidP="00BC39F4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b/>
          <w:bCs/>
          <w:noProof/>
          <w:color w:val="000000" w:themeColor="text1"/>
          <w:kern w:val="24"/>
          <w:lang w:val="kk-KZ"/>
        </w:rPr>
      </w:pPr>
    </w:p>
    <w:p w14:paraId="0168D48C" w14:textId="77777777" w:rsidR="00770E14" w:rsidRDefault="00770E14" w:rsidP="00BC39F4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b/>
          <w:bCs/>
          <w:noProof/>
          <w:color w:val="000000" w:themeColor="text1"/>
          <w:kern w:val="24"/>
          <w:lang w:val="kk-KZ"/>
        </w:rPr>
      </w:pPr>
    </w:p>
    <w:p w14:paraId="2DAEC06C" w14:textId="77777777" w:rsidR="00770E14" w:rsidRDefault="00770E14" w:rsidP="00BC39F4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b/>
          <w:bCs/>
          <w:noProof/>
          <w:color w:val="000000" w:themeColor="text1"/>
          <w:kern w:val="24"/>
          <w:lang w:val="kk-KZ"/>
        </w:rPr>
      </w:pPr>
    </w:p>
    <w:p w14:paraId="2418C69B" w14:textId="77777777" w:rsidR="00770E14" w:rsidRDefault="00770E14" w:rsidP="00BC39F4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b/>
          <w:bCs/>
          <w:noProof/>
          <w:color w:val="000000" w:themeColor="text1"/>
          <w:kern w:val="24"/>
          <w:lang w:val="kk-KZ"/>
        </w:rPr>
      </w:pPr>
    </w:p>
    <w:p w14:paraId="67015DE0" w14:textId="476DCC53" w:rsidR="00770E14" w:rsidRDefault="00770E14" w:rsidP="00F047BD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</w:p>
    <w:p w14:paraId="5A44635E" w14:textId="77777777" w:rsidR="007755D0" w:rsidRDefault="007755D0" w:rsidP="00F047BD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</w:p>
    <w:p w14:paraId="1DCC2F75" w14:textId="39FE3822" w:rsidR="007755D0" w:rsidRDefault="007755D0" w:rsidP="008E4CE2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7755D0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Тиісті құжаттарды ХҚКО арқылы қабылдаған кезде тиісті құжаттардың қабылданғаны туралы қолхат беріледі. ХҚО қызметкері құжаттарды қабылдайды, тексереді және көрсетілетін қызметті берушіге курьерлік байланыс арқылы жібереді.</w:t>
      </w:r>
    </w:p>
    <w:p w14:paraId="2738C1C1" w14:textId="77777777" w:rsidR="007755D0" w:rsidRDefault="007755D0" w:rsidP="008E4CE2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</w:p>
    <w:p w14:paraId="61110A19" w14:textId="46501476" w:rsidR="008E4CE2" w:rsidRPr="000C2876" w:rsidRDefault="00AD7D0B" w:rsidP="008E4CE2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21F4EF" wp14:editId="6789C1B8">
                <wp:simplePos x="0" y="0"/>
                <wp:positionH relativeFrom="margin">
                  <wp:posOffset>223444</wp:posOffset>
                </wp:positionH>
                <wp:positionV relativeFrom="paragraph">
                  <wp:posOffset>185775</wp:posOffset>
                </wp:positionV>
                <wp:extent cx="5924550" cy="1224950"/>
                <wp:effectExtent l="0" t="0" r="19050" b="13335"/>
                <wp:wrapNone/>
                <wp:docPr id="6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2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E70944" w14:textId="77777777" w:rsidR="00F42CB3" w:rsidRPr="00F42CB3" w:rsidRDefault="008A0CAC" w:rsidP="00F42CB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емлекеттік</w:t>
                            </w:r>
                            <w:proofErr w:type="spellEnd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қызметті</w:t>
                            </w:r>
                            <w:proofErr w:type="spellEnd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өрсету</w:t>
                            </w:r>
                            <w:proofErr w:type="spellEnd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әтижесі</w:t>
                            </w:r>
                            <w:proofErr w:type="spellEnd"/>
                            <w:r w:rsidRPr="008A0C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келесінің бірі болып табылады</w:t>
                            </w:r>
                            <w:r w:rsidR="00F42CB3" w:rsidRPr="00F42CB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14:paraId="215B2CDA" w14:textId="77777777" w:rsidR="00F42CB3" w:rsidRPr="0088793F" w:rsidRDefault="008A0CAC" w:rsidP="008A0C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hanging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алықты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бюджетк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неті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мні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өсімпұлды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артық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нге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омалары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есепк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жатқызу</w:t>
                            </w:r>
                            <w:proofErr w:type="spellEnd"/>
                            <w:r w:rsidR="00F42CB3" w:rsidRPr="0088793F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D4750C" w14:textId="77777777" w:rsidR="00F42CB3" w:rsidRPr="00F42CB3" w:rsidRDefault="008A0CAC" w:rsidP="008A0C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қат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нге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оманы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бюджеттік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ыныптаманы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иісті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кодына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жән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немес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иісті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мемлекеттік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кірістер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органына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есепк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жатқызу</w:t>
                            </w:r>
                            <w:proofErr w:type="spellEnd"/>
                            <w:r w:rsidR="00F42CB3" w:rsidRPr="00F42CB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E9B1CA3" w14:textId="77777777" w:rsidR="00F42CB3" w:rsidRPr="00F42CB3" w:rsidRDefault="008A0CAC" w:rsidP="008A0C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алықты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бюджетке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неті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мнің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,</w:t>
                            </w:r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өсімпұлды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 айыппұлдың</w:t>
                            </w:r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артық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 (қате)</w:t>
                            </w:r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нге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омасын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салық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төлеушінің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банк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шотына</w:t>
                            </w:r>
                            <w:proofErr w:type="spellEnd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color w:val="000000"/>
                                <w:spacing w:val="2"/>
                                <w:kern w:val="24"/>
                                <w:sz w:val="20"/>
                                <w:szCs w:val="20"/>
                              </w:rPr>
                              <w:t>қайтару</w:t>
                            </w:r>
                            <w:proofErr w:type="spellEnd"/>
                            <w:r w:rsidR="00F42CB3" w:rsidRPr="00F42CB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FA6536E" w14:textId="77777777" w:rsidR="00F42CB3" w:rsidRPr="00F42CB3" w:rsidRDefault="008A0CAC" w:rsidP="008A0C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0CAC">
                              <w:rPr>
                                <w:sz w:val="20"/>
                                <w:szCs w:val="20"/>
                              </w:rPr>
                              <w:t>мемлекеттік</w:t>
                            </w:r>
                            <w:proofErr w:type="spellEnd"/>
                            <w:r w:rsidRPr="008A0C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sz w:val="20"/>
                                <w:szCs w:val="20"/>
                              </w:rPr>
                              <w:t>қызметті</w:t>
                            </w:r>
                            <w:proofErr w:type="spellEnd"/>
                            <w:r w:rsidRPr="008A0C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sz w:val="20"/>
                                <w:szCs w:val="20"/>
                              </w:rPr>
                              <w:t>көрсету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бас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арту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уралы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sz w:val="20"/>
                                <w:szCs w:val="20"/>
                              </w:rPr>
                              <w:t>дәлелді</w:t>
                            </w:r>
                            <w:proofErr w:type="spellEnd"/>
                            <w:r w:rsidRPr="008A0C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0CAC">
                              <w:rPr>
                                <w:sz w:val="20"/>
                                <w:szCs w:val="20"/>
                              </w:rPr>
                              <w:t>жау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r w:rsidR="00F42CB3" w:rsidRPr="00F42CB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1F4EF" id="Прямоугольник 62" o:spid="_x0000_s1032" style="position:absolute;left:0;text-align:left;margin-left:17.6pt;margin-top:14.65pt;width:466.5pt;height:96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" fillcolor="#deeaf6 [660]" strokecolor="black [3213]">
                <v:textbox>
                  <w:txbxContent>
                    <w:p w14:paraId="13E70944" w14:textId="77777777" w:rsidR="00F42CB3" w:rsidRPr="00F42CB3" w:rsidRDefault="008A0CAC" w:rsidP="00F42CB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емлекеттік</w:t>
                      </w:r>
                      <w:proofErr w:type="spellEnd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қызметті</w:t>
                      </w:r>
                      <w:proofErr w:type="spellEnd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көрсету</w:t>
                      </w:r>
                      <w:proofErr w:type="spellEnd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нәтижесі</w:t>
                      </w:r>
                      <w:proofErr w:type="spellEnd"/>
                      <w:r w:rsidRPr="008A0CA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>келесінің бірі болып табылады</w:t>
                      </w:r>
                      <w:r w:rsidR="00F42CB3" w:rsidRPr="00F42CB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14:paraId="215B2CDA" w14:textId="77777777" w:rsidR="00F42CB3" w:rsidRPr="0088793F" w:rsidRDefault="008A0CAC" w:rsidP="008A0CA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hanging="72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алықты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бюджетк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неті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мні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өсімпұлды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артық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нге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омалары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есепк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жатқызу</w:t>
                      </w:r>
                      <w:proofErr w:type="spellEnd"/>
                      <w:r w:rsidR="00F42CB3" w:rsidRPr="0088793F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41D4750C" w14:textId="77777777" w:rsidR="00F42CB3" w:rsidRPr="00F42CB3" w:rsidRDefault="008A0CAC" w:rsidP="008A0CA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қат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нге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оманы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бюджеттік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ыныптаманы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иісті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кодына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жән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немес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иісті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мемлекеттік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кірістер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органына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есепк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жатқызу</w:t>
                      </w:r>
                      <w:proofErr w:type="spellEnd"/>
                      <w:r w:rsidR="00F42CB3" w:rsidRPr="00F42CB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14:paraId="0E9B1CA3" w14:textId="77777777" w:rsidR="00F42CB3" w:rsidRPr="00F42CB3" w:rsidRDefault="008A0CAC" w:rsidP="008A0CA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алықты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бюджетке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неті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мнің</w:t>
                      </w:r>
                      <w:proofErr w:type="spellEnd"/>
                      <w:r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  <w:lang w:val="kk-KZ"/>
                        </w:rPr>
                        <w:t>,</w:t>
                      </w:r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өсімпұлды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және</w:t>
                      </w:r>
                      <w:proofErr w:type="spellEnd"/>
                      <w:r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  <w:lang w:val="kk-KZ"/>
                        </w:rPr>
                        <w:t xml:space="preserve"> айыппұлдың</w:t>
                      </w:r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артық</w:t>
                      </w:r>
                      <w:proofErr w:type="spellEnd"/>
                      <w:r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  <w:lang w:val="kk-KZ"/>
                        </w:rPr>
                        <w:t xml:space="preserve"> (қате)</w:t>
                      </w:r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нге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омасын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салық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төлеушінің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банк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шотына</w:t>
                      </w:r>
                      <w:proofErr w:type="spellEnd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color w:val="000000"/>
                          <w:spacing w:val="2"/>
                          <w:kern w:val="24"/>
                          <w:sz w:val="20"/>
                          <w:szCs w:val="20"/>
                        </w:rPr>
                        <w:t>қайтару</w:t>
                      </w:r>
                      <w:proofErr w:type="spellEnd"/>
                      <w:r w:rsidR="00F42CB3" w:rsidRPr="00F42CB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14:paraId="6FA6536E" w14:textId="77777777" w:rsidR="00F42CB3" w:rsidRPr="00F42CB3" w:rsidRDefault="008A0CAC" w:rsidP="008A0CA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hanging="72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A0CAC">
                        <w:rPr>
                          <w:sz w:val="20"/>
                          <w:szCs w:val="20"/>
                        </w:rPr>
                        <w:t>мемлекеттік</w:t>
                      </w:r>
                      <w:proofErr w:type="spellEnd"/>
                      <w:r w:rsidRPr="008A0CA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sz w:val="20"/>
                          <w:szCs w:val="20"/>
                        </w:rPr>
                        <w:t>қызметті</w:t>
                      </w:r>
                      <w:proofErr w:type="spellEnd"/>
                      <w:r w:rsidRPr="008A0CA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sz w:val="20"/>
                          <w:szCs w:val="20"/>
                        </w:rPr>
                        <w:t>көрсетуд</w:t>
                      </w:r>
                      <w:r>
                        <w:rPr>
                          <w:sz w:val="20"/>
                          <w:szCs w:val="20"/>
                        </w:rPr>
                        <w:t>е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бас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тарту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туралы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sz w:val="20"/>
                          <w:szCs w:val="20"/>
                        </w:rPr>
                        <w:t>дәлелді</w:t>
                      </w:r>
                      <w:proofErr w:type="spellEnd"/>
                      <w:r w:rsidRPr="008A0CA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0CAC">
                        <w:rPr>
                          <w:sz w:val="20"/>
                          <w:szCs w:val="20"/>
                        </w:rPr>
                        <w:t>жау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kk-KZ"/>
                        </w:rPr>
                        <w:t>п</w:t>
                      </w:r>
                      <w:r w:rsidR="00F42CB3" w:rsidRPr="00F42CB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0D927" w14:textId="5DA2B6EA" w:rsidR="00F42CB3" w:rsidRPr="00086A26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771797F0" w14:textId="77777777" w:rsidR="00F42CB3" w:rsidRPr="00086A26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5F2CCC3E" w14:textId="77777777" w:rsidR="00F42CB3" w:rsidRPr="00086A26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2EAC30D2" w14:textId="77777777" w:rsidR="00F42CB3" w:rsidRPr="00086A26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kk-KZ"/>
        </w:rPr>
      </w:pPr>
    </w:p>
    <w:p w14:paraId="1ED9A249" w14:textId="77777777" w:rsidR="00BA71DC" w:rsidRPr="00086A26" w:rsidRDefault="00BA71DC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</w:pPr>
    </w:p>
    <w:p w14:paraId="3045DD5D" w14:textId="77777777" w:rsidR="007755D0" w:rsidRDefault="007755D0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</w:pPr>
    </w:p>
    <w:p w14:paraId="1E3394A0" w14:textId="10D75789" w:rsidR="00C931CA" w:rsidRPr="00942263" w:rsidRDefault="002F4FC3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2</w:t>
      </w:r>
      <w:r w:rsidR="00086A26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 xml:space="preserve"> бөлім</w:t>
      </w: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lang w:val="kk-KZ"/>
        </w:rPr>
        <w:t>: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Егер Сіз қызметті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942263"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электрон</w:t>
      </w:r>
      <w:r w:rsidR="00942263"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ды</w:t>
      </w:r>
      <w:r w:rsidRPr="00942263">
        <w:rPr>
          <w:rFonts w:eastAsiaTheme="minorEastAsia"/>
          <w:bCs/>
          <w:color w:val="00B050"/>
          <w:kern w:val="24"/>
          <w:sz w:val="28"/>
          <w:szCs w:val="28"/>
          <w:lang w:val="kk-KZ"/>
        </w:rPr>
        <w:t xml:space="preserve"> </w:t>
      </w:r>
      <w:r w:rsid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тәсілмен алғыңыз келсе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 w:rsid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үйден шықпай-ақ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 w:rsid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«электрондық Үкімет» порталын</w:t>
      </w:r>
      <w:r w:rsidR="00942263">
        <w:rPr>
          <w:sz w:val="28"/>
          <w:szCs w:val="28"/>
          <w:lang w:val="kk-KZ"/>
        </w:rPr>
        <w:t xml:space="preserve"> қолдана аласыз</w:t>
      </w:r>
      <w:r w:rsidR="003970EB" w:rsidRPr="00942263">
        <w:rPr>
          <w:sz w:val="28"/>
          <w:szCs w:val="28"/>
          <w:lang w:val="kk-KZ"/>
        </w:rPr>
        <w:t xml:space="preserve">, </w:t>
      </w:r>
      <w:r w:rsidR="00942263">
        <w:rPr>
          <w:sz w:val="28"/>
          <w:szCs w:val="28"/>
          <w:lang w:val="kk-KZ"/>
        </w:rPr>
        <w:t>ол үшін Сізге</w:t>
      </w:r>
      <w:r w:rsidR="00C931CA"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3BD98A41" w14:textId="77777777" w:rsidR="00B41F65" w:rsidRPr="002916F7" w:rsidRDefault="00A861F1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hyperlink r:id="rId12" w:history="1">
        <w:r w:rsidR="00B41F65" w:rsidRPr="008E4CE2">
          <w:rPr>
            <w:rStyle w:val="a4"/>
            <w:rFonts w:ascii="Times New Roman" w:eastAsiaTheme="minorEastAsia" w:hAnsi="Times New Roman" w:cs="Times New Roman"/>
            <w:bCs/>
            <w:color w:val="0070C0"/>
            <w:kern w:val="24"/>
            <w:sz w:val="28"/>
            <w:szCs w:val="28"/>
            <w:lang w:eastAsia="ru-RU"/>
          </w:rPr>
          <w:t>www.egov.kz</w:t>
        </w:r>
      </w:hyperlink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422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адрес</w:t>
      </w:r>
      <w:r w:rsidR="0019787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і</w:t>
      </w:r>
      <w:r w:rsidR="009422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 xml:space="preserve"> бойынша өту</w:t>
      </w:r>
      <w:r w:rsidR="0019787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;</w:t>
      </w:r>
    </w:p>
    <w:p w14:paraId="2399A812" w14:textId="58E4C42D" w:rsidR="00586209" w:rsidRPr="00F21FB5" w:rsidRDefault="00942263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Жоғарғы оң бұрышта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86209"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«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val="kk-KZ" w:eastAsia="ru-RU"/>
        </w:rPr>
        <w:t>Кіру</w:t>
      </w:r>
      <w:r w:rsidR="00586209"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color w:val="0000FF"/>
          <w:kern w:val="24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t>пернесін басу</w:t>
      </w:r>
      <w:r w:rsidR="00197873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t>;</w:t>
      </w:r>
    </w:p>
    <w:p w14:paraId="58D186D1" w14:textId="77777777" w:rsidR="00B41F65" w:rsidRPr="00F21FB5" w:rsidRDefault="00942263" w:rsidP="00F21FB5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21FB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Келесі тәсілдердің бірін пайдаланып, авторлан</w:t>
      </w:r>
      <w:r w:rsidR="0017472B" w:rsidRPr="00F21FB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дыр</w:t>
      </w:r>
      <w:r w:rsidRPr="00F21FB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 xml:space="preserve">у 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(логин/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жас</w:t>
      </w:r>
      <w:r w:rsidR="00815CE9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ы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рын сөз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Э</w:t>
      </w:r>
      <w:r w:rsidR="00BE5B91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лектронды-цифрлық қолтаңба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сим-карт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 xml:space="preserve">ада </w:t>
      </w:r>
      <w:r w:rsidR="00BE5B91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Электронды-цифрлық қолтаңба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Біржолғы жасырын сөз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Digital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-</w:t>
      </w:r>
      <w:r w:rsidR="00B41F65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ID</w:t>
      </w:r>
      <w:r w:rsidR="00586209"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QR-код)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 xml:space="preserve"> </w:t>
      </w:r>
      <w:r w:rsidRPr="00F21FB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val="kk-KZ" w:eastAsia="ru-RU"/>
        </w:rPr>
        <w:t>қажет.</w:t>
      </w:r>
    </w:p>
    <w:p w14:paraId="792DD651" w14:textId="77777777" w:rsidR="002A6830" w:rsidRPr="002916F7" w:rsidRDefault="002A6830" w:rsidP="002A683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4AFD209C" w14:textId="5642D600" w:rsidR="00586209" w:rsidRDefault="008E4CE2" w:rsidP="008E4CE2">
      <w:pPr>
        <w:tabs>
          <w:tab w:val="left" w:pos="993"/>
        </w:tabs>
        <w:spacing w:line="276" w:lineRule="auto"/>
        <w:ind w:firstLine="226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A266D7" wp14:editId="7C5E5028">
                <wp:simplePos x="0" y="0"/>
                <wp:positionH relativeFrom="column">
                  <wp:posOffset>3339548</wp:posOffset>
                </wp:positionH>
                <wp:positionV relativeFrom="paragraph">
                  <wp:posOffset>707031</wp:posOffset>
                </wp:positionV>
                <wp:extent cx="205643" cy="161372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E58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62.95pt;margin-top:55.65pt;width:16.2pt;height:12.7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  <w:r w:rsidR="000948A9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1BFD4AE" wp14:editId="452D68BA">
            <wp:extent cx="2862470" cy="1335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5" cy="13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E3A6" w14:textId="5768FBE9" w:rsidR="00586209" w:rsidRPr="002916F7" w:rsidRDefault="002916F7" w:rsidP="00291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4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422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вторлан</w:t>
      </w:r>
      <w:r w:rsidR="0017472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дыр</w:t>
      </w:r>
      <w:r w:rsidR="009422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удан кейін Сізге қажет мемлекеттік қызметті екі тәсілдің біреуімен табу керек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14:paraId="7AA2557B" w14:textId="3DB92C17" w:rsidR="00586209" w:rsidRPr="004F4A3A" w:rsidRDefault="004F4A3A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>1-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ші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тәсіл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: </w:t>
      </w:r>
      <w:r w:rsidR="00A64F87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Бизнес</w:t>
      </w:r>
      <w:r w:rsidR="00AA4361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ке</w:t>
      </w:r>
      <w:r w:rsidR="00E200D3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A64F87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 </w:t>
      </w:r>
      <w:r w:rsidR="00AA4361"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қосымшасына өтіп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, </w:t>
      </w:r>
      <w:r w:rsidR="00AA4361"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 xml:space="preserve">одан кейін </w:t>
      </w:r>
      <w:r w:rsidR="00C931CA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AA4361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Салықтар</w:t>
      </w:r>
      <w:r w:rsidR="00C931CA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AA4361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 xml:space="preserve"> </w:t>
      </w:r>
      <w:r w:rsidR="00AA4361"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у керек</w:t>
      </w:r>
      <w:r w:rsidR="00586209"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одан кейін </w:t>
      </w:r>
      <w:r w:rsidR="00A64F87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AA4361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Салықтарды төлеу және қайтару</w:t>
      </w:r>
      <w:r w:rsidR="00A64F87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 </w:t>
      </w:r>
      <w:r w:rsidR="00AA4361"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ып</w:t>
      </w:r>
      <w:r w:rsidR="00586209"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мемлекеттік қызметтердің шыққан тізімінде </w:t>
      </w:r>
      <w:r w:rsidR="00A64F87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  <w:lang w:val="kk-KZ"/>
        </w:rPr>
        <w:t>Салықтарды, бюджетке төленетін төлемдерді, өсімпұл мен айыппұлдарды есепке жатқызуды және қайтаруды жүргізу</w:t>
      </w:r>
      <w:r w:rsidR="00A64F87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="00AA4361">
        <w:rPr>
          <w:rFonts w:ascii="Times New Roman" w:eastAsiaTheme="majorEastAsia" w:hAnsi="Times New Roman" w:cs="Times New Roman"/>
          <w:bCs/>
          <w:i/>
          <w:iCs/>
          <w:color w:val="0000FF"/>
          <w:kern w:val="24"/>
          <w:sz w:val="28"/>
          <w:szCs w:val="32"/>
          <w:lang w:val="kk-KZ"/>
        </w:rPr>
        <w:t xml:space="preserve"> </w:t>
      </w:r>
      <w:r w:rsidR="00AA4361" w:rsidRPr="00AA4361"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32"/>
          <w:lang w:val="kk-KZ"/>
        </w:rPr>
        <w:t>таңдау керек</w:t>
      </w:r>
      <w:r w:rsidR="00151A93"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;</w:t>
      </w:r>
    </w:p>
    <w:p w14:paraId="40B64B64" w14:textId="6DCCF8E5" w:rsidR="00151A93" w:rsidRDefault="008E4CE2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1207DB" wp14:editId="0F3E39C9">
                <wp:simplePos x="0" y="0"/>
                <wp:positionH relativeFrom="column">
                  <wp:posOffset>5086433</wp:posOffset>
                </wp:positionH>
                <wp:positionV relativeFrom="paragraph">
                  <wp:posOffset>732790</wp:posOffset>
                </wp:positionV>
                <wp:extent cx="205643" cy="161372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428879" id="Прямая со стрелкой 32" o:spid="_x0000_s1026" type="#_x0000_t32" style="position:absolute;margin-left:400.5pt;margin-top:57.7pt;width:16.2pt;height:12.7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" strokecolor="red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606CBA" wp14:editId="7CDBF2B2">
                <wp:simplePos x="0" y="0"/>
                <wp:positionH relativeFrom="column">
                  <wp:posOffset>2416534</wp:posOffset>
                </wp:positionH>
                <wp:positionV relativeFrom="paragraph">
                  <wp:posOffset>980910</wp:posOffset>
                </wp:positionV>
                <wp:extent cx="205643" cy="161372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A1218" id="Прямая со стрелкой 31" o:spid="_x0000_s1026" type="#_x0000_t32" style="position:absolute;margin-left:190.3pt;margin-top:77.25pt;width:16.2pt;height:12.7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349F006B" wp14:editId="04D30A07">
            <wp:extent cx="2759075" cy="1478943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67" cy="14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38519DC2" wp14:editId="2CBDB6B5">
            <wp:extent cx="2757436" cy="1526181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47" cy="15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3F9F" w14:textId="78BE9A90" w:rsidR="008E4CE2" w:rsidRDefault="008E4CE2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</w:p>
    <w:p w14:paraId="7B1ADD4E" w14:textId="77777777" w:rsidR="00BA71DC" w:rsidRDefault="00BA71DC" w:rsidP="008E4CE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</w:pPr>
    </w:p>
    <w:p w14:paraId="50A8F98A" w14:textId="77777777" w:rsidR="00151A93" w:rsidRPr="00AA4361" w:rsidRDefault="004F4A3A" w:rsidP="004F4A3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  <w:t>2-</w:t>
      </w:r>
      <w:r w:rsidR="00AA4361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  <w:lang w:val="kk-KZ"/>
        </w:rPr>
        <w:t>ші тәсіл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: </w:t>
      </w:r>
      <w:r w:rsidR="00AA4361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lang w:val="kk-KZ"/>
        </w:rPr>
        <w:t xml:space="preserve">экранның жоғарғы жағында </w:t>
      </w:r>
      <w:r w:rsidR="00151A93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«</w:t>
      </w:r>
      <w:r w:rsidR="00AA4361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Портал бойынша іздеу</w:t>
      </w:r>
      <w:r w:rsidR="00151A93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="00151A93"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AA436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жолында </w:t>
      </w:r>
      <w:r w:rsidR="00151A93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Салықтарды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,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бюджетке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төленетін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төлемдерді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,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өсімпұл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мен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айыппұлдарды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есепке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жатқызуды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және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қайтаруды</w:t>
      </w:r>
      <w:proofErr w:type="spellEnd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="00AA4361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жүргізу</w:t>
      </w:r>
      <w:proofErr w:type="spellEnd"/>
      <w:r w:rsidR="00151A93"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="00151A93"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 </w:t>
      </w:r>
      <w:r w:rsidR="00AA4361"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мәтінін теру керек</w:t>
      </w:r>
      <w:r w:rsidR="00F002A8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.</w:t>
      </w:r>
    </w:p>
    <w:p w14:paraId="7D79F4E0" w14:textId="77777777" w:rsidR="00151A93" w:rsidRPr="00151A93" w:rsidRDefault="00151A93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</w:p>
    <w:p w14:paraId="390A9EB7" w14:textId="42DB0C86" w:rsidR="00AD7D0B" w:rsidRDefault="00AD7D0B" w:rsidP="00AD7D0B">
      <w:pPr>
        <w:pStyle w:val="a5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Ө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іңізге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ті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аңдағанна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«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О</w:t>
      </w:r>
      <w:proofErr w:type="spellStart"/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нлайн</w:t>
      </w:r>
      <w:proofErr w:type="spellEnd"/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 xml:space="preserve"> сұрау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атырмасы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басу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687C3FBA" w14:textId="6658429C" w:rsidR="00032D74" w:rsidRPr="00AD7D0B" w:rsidRDefault="00032D74" w:rsidP="00032D74">
      <w:pPr>
        <w:pStyle w:val="a5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71874E92" w14:textId="2A67ACAD" w:rsidR="002A6830" w:rsidRPr="008E4CE2" w:rsidRDefault="00032D74" w:rsidP="008E4CE2">
      <w:pPr>
        <w:pStyle w:val="a5"/>
        <w:tabs>
          <w:tab w:val="left" w:pos="993"/>
        </w:tabs>
        <w:spacing w:after="0" w:line="240" w:lineRule="auto"/>
        <w:ind w:left="709" w:firstLine="155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F113B4" wp14:editId="5821370C">
                <wp:simplePos x="0" y="0"/>
                <wp:positionH relativeFrom="column">
                  <wp:posOffset>4371036</wp:posOffset>
                </wp:positionH>
                <wp:positionV relativeFrom="paragraph">
                  <wp:posOffset>497757</wp:posOffset>
                </wp:positionV>
                <wp:extent cx="205643" cy="161372"/>
                <wp:effectExtent l="0" t="0" r="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E72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4.2pt;margin-top:39.2pt;width:16.2pt;height:12.7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" strokecolor="red" strokeweight="3.25pt">
                <v:stroke endarrow="block" joinstyle="miter"/>
              </v:shape>
            </w:pict>
          </mc:Fallback>
        </mc:AlternateContent>
      </w:r>
      <w:r w:rsidR="008E4CE2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7B030514" wp14:editId="4D0612EA">
            <wp:extent cx="3060344" cy="1470991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3" cy="15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2734" w14:textId="77777777" w:rsidR="00ED448B" w:rsidRPr="00ED448B" w:rsidRDefault="00ED448B" w:rsidP="002A683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kk-KZ"/>
        </w:rPr>
      </w:pPr>
    </w:p>
    <w:p w14:paraId="5B92F2F2" w14:textId="77777777" w:rsidR="00151A93" w:rsidRPr="00ED448B" w:rsidRDefault="00ED448B" w:rsidP="002916F7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шылған терезеде Өтініш түрін таңдау керек</w:t>
      </w:r>
      <w:r w:rsidR="0086083A" w:rsidRPr="00ED448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2F7F0DE6" w14:textId="77777777" w:rsidR="0086083A" w:rsidRPr="00ED448B" w:rsidRDefault="0086083A" w:rsidP="008608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-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ab/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Төленген соманы банктік шотқа қайтаруға өтініш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;</w:t>
      </w:r>
    </w:p>
    <w:p w14:paraId="3844FE2E" w14:textId="77777777" w:rsidR="0086083A" w:rsidRPr="00ED448B" w:rsidRDefault="0086083A" w:rsidP="008608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-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ab/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Төленген соманы басқа мемлекеттік кіріс органына есепке жатқызуға өтініш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,</w:t>
      </w:r>
    </w:p>
    <w:p w14:paraId="49D80B71" w14:textId="77777777" w:rsidR="0086083A" w:rsidRPr="00ED448B" w:rsidRDefault="0086083A" w:rsidP="008608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kk-KZ"/>
        </w:rPr>
      </w:pP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-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ab/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Төлемдердің басқа түрлеріне немесе басқа әкімшілік бірлікке төленген соманы есепке жатқызуға өтініш</w:t>
      </w: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.</w:t>
      </w:r>
    </w:p>
    <w:p w14:paraId="003BDB00" w14:textId="73BB9673" w:rsidR="0086083A" w:rsidRPr="00ED448B" w:rsidRDefault="008E4CE2" w:rsidP="0086083A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87BFE5" wp14:editId="0AF23416">
                <wp:simplePos x="0" y="0"/>
                <wp:positionH relativeFrom="column">
                  <wp:posOffset>1089329</wp:posOffset>
                </wp:positionH>
                <wp:positionV relativeFrom="paragraph">
                  <wp:posOffset>206099</wp:posOffset>
                </wp:positionV>
                <wp:extent cx="205643" cy="161372"/>
                <wp:effectExtent l="0" t="0" r="0" b="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E4EA21" id="Прямая со стрелкой 45" o:spid="_x0000_s1026" type="#_x0000_t32" style="position:absolute;margin-left:85.75pt;margin-top:16.25pt;width:16.2pt;height:12.7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</w:p>
    <w:p w14:paraId="5FED51AF" w14:textId="08C4F455" w:rsidR="00BA71DC" w:rsidRDefault="008E4CE2" w:rsidP="008E4CE2">
      <w:pPr>
        <w:tabs>
          <w:tab w:val="left" w:pos="993"/>
        </w:tabs>
        <w:spacing w:line="276" w:lineRule="auto"/>
        <w:ind w:firstLine="993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Arial" w:eastAsiaTheme="minorEastAsia" w:hAnsi="Arial" w:cs="Arial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74D4CD3E" wp14:editId="2AA1EE58">
            <wp:extent cx="4969565" cy="981013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11" cy="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9578" w14:textId="77777777" w:rsidR="00366EA0" w:rsidRPr="00ED448B" w:rsidRDefault="00ED448B" w:rsidP="002916F7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Одан кейін</w:t>
      </w:r>
      <w:r w:rsidR="004925A6" w:rsidRPr="00ED44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,</w:t>
      </w:r>
      <w:r w:rsidR="00192E0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  <w:r w:rsidR="00192E0A" w:rsidRPr="00ED44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«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Салық өтініші</w:t>
      </w:r>
      <w:r w:rsidR="00192E0A" w:rsidRPr="00ED44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»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бөлімінде салық өтінішін беру себебі көрсетіледі</w:t>
      </w:r>
      <w:r w:rsidR="00192E0A" w:rsidRPr="00ED44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:</w:t>
      </w:r>
      <w:r w:rsidR="004925A6" w:rsidRPr="00ED44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  <w:r w:rsidR="00366EA0" w:rsidRPr="004925A6"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EB5AF5" wp14:editId="6F033FF7">
                <wp:simplePos x="0" y="0"/>
                <wp:positionH relativeFrom="column">
                  <wp:posOffset>7700010</wp:posOffset>
                </wp:positionH>
                <wp:positionV relativeFrom="paragraph">
                  <wp:posOffset>1416685</wp:posOffset>
                </wp:positionV>
                <wp:extent cx="1" cy="338389"/>
                <wp:effectExtent l="76200" t="0" r="76200" b="62230"/>
                <wp:wrapNone/>
                <wp:docPr id="7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E5C4E" id="Прямая со стрелкой 17" o:spid="_x0000_s1026" type="#_x0000_t32" style="position:absolute;margin-left:606.3pt;margin-top:111.55pt;width:0;height:2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66EA0"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  <w:lang w:val="kk-KZ"/>
        </w:rPr>
        <w:t xml:space="preserve"> </w:t>
      </w:r>
    </w:p>
    <w:p w14:paraId="3D69EFD7" w14:textId="77777777" w:rsidR="004925A6" w:rsidRPr="00ED448B" w:rsidRDefault="00B85CB3" w:rsidP="00483CB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  <w:r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-</w:t>
      </w:r>
      <w:r w:rsidR="00483CB2"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ab/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артық төленген </w:t>
      </w:r>
      <w:r w:rsidR="00483CB2"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(</w:t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өндіріп алынған</w:t>
      </w:r>
      <w:r w:rsidR="00483CB2"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) с</w:t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ома</w:t>
      </w:r>
      <w:r w:rsidR="004925A6" w:rsidRP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;</w:t>
      </w:r>
    </w:p>
    <w:p w14:paraId="2422DD61" w14:textId="77777777" w:rsidR="004925A6" w:rsidRPr="002916F7" w:rsidRDefault="00B85CB3" w:rsidP="00483CB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-</w:t>
      </w:r>
      <w:r w:rsidR="00483CB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ab/>
      </w:r>
      <w:r w:rsidR="00ED448B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қате төленген сома</w:t>
      </w:r>
      <w:r w:rsidR="004925A6" w:rsidRPr="002916F7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  <w:t>;</w:t>
      </w:r>
    </w:p>
    <w:p w14:paraId="527E582D" w14:textId="34DA821B" w:rsidR="00B57B6D" w:rsidRPr="005C4555" w:rsidRDefault="008E4CE2" w:rsidP="005C4555">
      <w:pPr>
        <w:pStyle w:val="a3"/>
        <w:spacing w:line="276" w:lineRule="auto"/>
        <w:ind w:firstLine="993"/>
        <w:jc w:val="both"/>
        <w:rPr>
          <w:rFonts w:ascii="Arial" w:eastAsiaTheme="minorEastAsia" w:hAnsi="Arial" w:cs="Arial"/>
          <w:b/>
          <w:bCs/>
          <w:i/>
          <w:noProof/>
          <w:color w:val="000000" w:themeColor="text1"/>
          <w:kern w:val="24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41A52" wp14:editId="2F362BD2">
                <wp:simplePos x="0" y="0"/>
                <wp:positionH relativeFrom="column">
                  <wp:posOffset>1349347</wp:posOffset>
                </wp:positionH>
                <wp:positionV relativeFrom="paragraph">
                  <wp:posOffset>176530</wp:posOffset>
                </wp:positionV>
                <wp:extent cx="205643" cy="161372"/>
                <wp:effectExtent l="0" t="0" r="0" b="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A168F5" id="Прямая со стрелкой 38" o:spid="_x0000_s1026" type="#_x0000_t32" style="position:absolute;margin-left:106.25pt;margin-top:13.9pt;width:16.2pt;height:12.7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noProof/>
          <w:color w:val="000000" w:themeColor="text1"/>
          <w:kern w:val="24"/>
          <w:szCs w:val="28"/>
        </w:rPr>
        <w:drawing>
          <wp:inline distT="0" distB="0" distL="0" distR="0" wp14:anchorId="0A8B663C" wp14:editId="0AE3AF14">
            <wp:extent cx="4944469" cy="97155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71" cy="9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931C" w14:textId="19D93D43" w:rsidR="008A4FE2" w:rsidRDefault="00ED448B" w:rsidP="008A4FE2">
      <w:pPr>
        <w:pStyle w:val="a3"/>
        <w:numPr>
          <w:ilvl w:val="1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Одан кейін таңдау керек</w:t>
      </w:r>
      <w:r w:rsidR="005C4555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  <w:r w:rsidR="00B57B6D" w:rsidRPr="005C4555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14:paraId="12A62006" w14:textId="18DA161C" w:rsidR="005C4555" w:rsidRPr="00BA7FE8" w:rsidRDefault="005C4555" w:rsidP="005C4555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ab/>
      </w:r>
      <w:r w:rsidRPr="002916F7">
        <w:rPr>
          <w:rFonts w:eastAsiaTheme="minorEastAsia"/>
          <w:i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бюджеттік</w:t>
      </w:r>
      <w:proofErr w:type="spellEnd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сыныптаманы</w:t>
      </w:r>
      <w:proofErr w:type="spellEnd"/>
      <w:r w:rsidRPr="00BA7FE8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; </w:t>
      </w:r>
    </w:p>
    <w:p w14:paraId="0A27384F" w14:textId="5298D4A5" w:rsidR="005C4555" w:rsidRPr="00902934" w:rsidRDefault="005C4555" w:rsidP="005C4555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90293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ab/>
      </w:r>
      <w:r w:rsidRPr="002916F7">
        <w:rPr>
          <w:rFonts w:eastAsiaTheme="minorEastAsia"/>
          <w:i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сома;</w:t>
      </w:r>
    </w:p>
    <w:p w14:paraId="1DA7F609" w14:textId="2D45044A" w:rsidR="005C4555" w:rsidRDefault="005C4555" w:rsidP="005C4555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90293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ab/>
      </w:r>
      <w:r w:rsidRPr="002916F7">
        <w:rPr>
          <w:rFonts w:eastAsiaTheme="minorEastAsia"/>
          <w:i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</w:t>
      </w:r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емлекеттік</w:t>
      </w:r>
      <w:proofErr w:type="spellEnd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кіріс</w:t>
      </w:r>
      <w:proofErr w:type="spellEnd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көзі</w:t>
      </w:r>
      <w:proofErr w:type="spellEnd"/>
      <w:r w:rsidRPr="005C4555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органы</w:t>
      </w:r>
      <w:r w:rsidRPr="0090293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;</w:t>
      </w:r>
    </w:p>
    <w:p w14:paraId="033C2598" w14:textId="3DBE04AD" w:rsidR="005C4555" w:rsidRPr="00902934" w:rsidRDefault="005C4555" w:rsidP="005C4555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C5BA4B" wp14:editId="29952344">
                <wp:simplePos x="0" y="0"/>
                <wp:positionH relativeFrom="column">
                  <wp:posOffset>1862463</wp:posOffset>
                </wp:positionH>
                <wp:positionV relativeFrom="paragraph">
                  <wp:posOffset>91106</wp:posOffset>
                </wp:positionV>
                <wp:extent cx="205643" cy="161372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DB2856" id="Прямая со стрелкой 41" o:spid="_x0000_s1026" type="#_x0000_t32" style="position:absolute;margin-left:146.65pt;margin-top:7.15pt;width:16.2pt;height:12.7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" strokecolor="red" strokeweight="3.25pt">
                <v:stroke endarrow="block" joinstyle="miter"/>
              </v:shape>
            </w:pict>
          </mc:Fallback>
        </mc:AlternateContent>
      </w:r>
    </w:p>
    <w:p w14:paraId="1D1A22B2" w14:textId="58A2B298" w:rsidR="008A4FE2" w:rsidRPr="005C4555" w:rsidRDefault="005C4555" w:rsidP="005C4555">
      <w:pPr>
        <w:pStyle w:val="a5"/>
        <w:ind w:firstLine="273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CE58A5" wp14:editId="7AD1DCEB">
                <wp:simplePos x="0" y="0"/>
                <wp:positionH relativeFrom="column">
                  <wp:posOffset>1863358</wp:posOffset>
                </wp:positionH>
                <wp:positionV relativeFrom="paragraph">
                  <wp:posOffset>664709</wp:posOffset>
                </wp:positionV>
                <wp:extent cx="205643" cy="161372"/>
                <wp:effectExtent l="0" t="0" r="0" b="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BBCE0" id="Прямая со стрелкой 43" o:spid="_x0000_s1026" type="#_x0000_t32" style="position:absolute;margin-left:146.7pt;margin-top:52.35pt;width:16.2pt;height:12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" strokecolor="red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4E0B91" wp14:editId="481E1559">
                <wp:simplePos x="0" y="0"/>
                <wp:positionH relativeFrom="column">
                  <wp:posOffset>436814</wp:posOffset>
                </wp:positionH>
                <wp:positionV relativeFrom="paragraph">
                  <wp:posOffset>181537</wp:posOffset>
                </wp:positionV>
                <wp:extent cx="219673" cy="129576"/>
                <wp:effectExtent l="19050" t="19050" r="66675" b="419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73" cy="129576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4992E" id="Прямая со стрелкой 42" o:spid="_x0000_s1026" type="#_x0000_t32" style="position:absolute;margin-left:34.4pt;margin-top:14.3pt;width:17.3pt;height:1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3283D5E3" wp14:editId="441DE88B">
            <wp:extent cx="3768725" cy="131991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72" cy="13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C322" w14:textId="77777777" w:rsidR="008A4FE2" w:rsidRDefault="008A4FE2" w:rsidP="004F4A3A">
      <w:pPr>
        <w:pStyle w:val="a5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5497B93B" w14:textId="77777777" w:rsidR="00366EA0" w:rsidRDefault="00ED448B" w:rsidP="00BE5B91">
      <w:pPr>
        <w:pStyle w:val="a5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>Өтініш нысанын толтырғаннан кейін</w:t>
      </w:r>
      <w:r w:rsidR="003E0CDA">
        <w:rPr>
          <w:rFonts w:ascii="Times New Roman" w:hAnsi="Times New Roman" w:cs="Times New Roman"/>
          <w:sz w:val="28"/>
          <w:lang w:val="kk-KZ" w:eastAsia="ru-RU"/>
        </w:rPr>
        <w:t xml:space="preserve"> </w:t>
      </w:r>
      <w:r w:rsidR="00313381"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</w:t>
      </w:r>
      <w:r w:rsidR="003E0CDA" w:rsidRPr="005C4555">
        <w:rPr>
          <w:rFonts w:ascii="Times New Roman" w:hAnsi="Times New Roman" w:cs="Times New Roman"/>
          <w:i/>
          <w:iCs/>
          <w:color w:val="0070C0"/>
          <w:sz w:val="28"/>
          <w:lang w:val="kk-KZ" w:eastAsia="ru-RU"/>
        </w:rPr>
        <w:t>Сұрау салуды жіберу</w:t>
      </w:r>
      <w:r w:rsidR="00313381"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»</w:t>
      </w:r>
      <w:r w:rsidR="00313381" w:rsidRPr="00F737C1">
        <w:rPr>
          <w:rFonts w:ascii="Times New Roman" w:hAnsi="Times New Roman" w:cs="Times New Roman"/>
          <w:color w:val="0000FF"/>
          <w:sz w:val="28"/>
          <w:lang w:eastAsia="ru-RU"/>
        </w:rPr>
        <w:t xml:space="preserve"> </w:t>
      </w:r>
      <w:r w:rsidR="003E0CDA" w:rsidRPr="003E0CDA">
        <w:rPr>
          <w:rFonts w:ascii="Times New Roman" w:hAnsi="Times New Roman" w:cs="Times New Roman"/>
          <w:sz w:val="28"/>
          <w:lang w:val="kk-KZ" w:eastAsia="ru-RU"/>
        </w:rPr>
        <w:t xml:space="preserve">пернесін басып, өзінің </w:t>
      </w:r>
      <w:r w:rsidR="00BE5B91" w:rsidRPr="00BE5B91">
        <w:rPr>
          <w:rFonts w:ascii="Times New Roman" w:hAnsi="Times New Roman" w:cs="Times New Roman"/>
          <w:sz w:val="28"/>
          <w:lang w:val="kk-KZ" w:eastAsia="ru-RU"/>
        </w:rPr>
        <w:t>Электронды-цифрлық қолтаңба</w:t>
      </w:r>
      <w:r w:rsidR="003E0CDA" w:rsidRPr="003E0CDA">
        <w:rPr>
          <w:rFonts w:ascii="Times New Roman" w:hAnsi="Times New Roman" w:cs="Times New Roman"/>
          <w:sz w:val="28"/>
          <w:lang w:val="kk-KZ" w:eastAsia="ru-RU"/>
        </w:rPr>
        <w:t xml:space="preserve"> кілтімен қол қою керек</w:t>
      </w:r>
      <w:r w:rsidR="002916F7">
        <w:rPr>
          <w:rFonts w:ascii="Times New Roman" w:hAnsi="Times New Roman" w:cs="Times New Roman"/>
          <w:sz w:val="28"/>
          <w:lang w:eastAsia="ru-RU"/>
        </w:rPr>
        <w:t>;</w:t>
      </w:r>
    </w:p>
    <w:p w14:paraId="5BA9EA05" w14:textId="77777777" w:rsidR="004F4A3A" w:rsidRDefault="004F4A3A" w:rsidP="004F4A3A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96A3" w14:textId="77777777" w:rsidR="00C435A5" w:rsidRPr="00313381" w:rsidRDefault="003E0CDA" w:rsidP="002916F7">
      <w:pPr>
        <w:pStyle w:val="a5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lastRenderedPageBreak/>
        <w:t xml:space="preserve">Содан соң, осы сайттан шықпай-ақ жеке кабинетке өтіп, </w:t>
      </w:r>
      <w:r w:rsidR="00C435A5"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lang w:val="kk-KZ" w:eastAsia="ru-RU"/>
        </w:rPr>
        <w:t>Қызметтер алу тарихы</w:t>
      </w:r>
      <w:r w:rsidR="00C435A5"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»</w:t>
      </w:r>
      <w:r w:rsidR="003133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kk-KZ" w:eastAsia="ru-RU"/>
        </w:rPr>
        <w:t>бөлімін</w:t>
      </w:r>
      <w:r w:rsidR="00CC3925">
        <w:rPr>
          <w:rFonts w:ascii="Times New Roman" w:hAnsi="Times New Roman" w:cs="Times New Roman"/>
          <w:sz w:val="28"/>
          <w:lang w:val="kk-KZ" w:eastAsia="ru-RU"/>
        </w:rPr>
        <w:t>д</w:t>
      </w:r>
      <w:r>
        <w:rPr>
          <w:rFonts w:ascii="Times New Roman" w:hAnsi="Times New Roman" w:cs="Times New Roman"/>
          <w:sz w:val="28"/>
          <w:lang w:val="kk-KZ" w:eastAsia="ru-RU"/>
        </w:rPr>
        <w:t xml:space="preserve">е </w:t>
      </w:r>
      <w:r w:rsidR="00CC3925">
        <w:rPr>
          <w:rFonts w:ascii="Times New Roman" w:hAnsi="Times New Roman" w:cs="Times New Roman"/>
          <w:sz w:val="28"/>
          <w:lang w:val="kk-KZ" w:eastAsia="ru-RU"/>
        </w:rPr>
        <w:t xml:space="preserve">Сіздің өтініміңіздің өңделуі туралы хабарламамен танысуға болады. </w:t>
      </w:r>
    </w:p>
    <w:p w14:paraId="7336B65D" w14:textId="75BB5702" w:rsidR="00182DA7" w:rsidRDefault="005C4555" w:rsidP="00C435A5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26B05D" wp14:editId="59CFB99F">
                <wp:simplePos x="0" y="0"/>
                <wp:positionH relativeFrom="column">
                  <wp:posOffset>4902200</wp:posOffset>
                </wp:positionH>
                <wp:positionV relativeFrom="paragraph">
                  <wp:posOffset>201295</wp:posOffset>
                </wp:positionV>
                <wp:extent cx="205643" cy="161372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045CE3" id="Прямая со стрелкой 44" o:spid="_x0000_s1026" type="#_x0000_t32" style="position:absolute;margin-left:386pt;margin-top:15.85pt;width:16.2pt;height:12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777024" behindDoc="0" locked="0" layoutInCell="1" allowOverlap="1" wp14:anchorId="3CF5B533" wp14:editId="4F994462">
            <wp:simplePos x="0" y="0"/>
            <wp:positionH relativeFrom="column">
              <wp:posOffset>711044</wp:posOffset>
            </wp:positionH>
            <wp:positionV relativeFrom="paragraph">
              <wp:posOffset>170731</wp:posOffset>
            </wp:positionV>
            <wp:extent cx="4776470" cy="1053465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151C" w14:textId="5E6221E6" w:rsidR="00182DA7" w:rsidRDefault="00182DA7" w:rsidP="00C435A5">
      <w:pPr>
        <w:ind w:left="360"/>
        <w:rPr>
          <w:noProof/>
          <w:lang w:eastAsia="ru-RU"/>
        </w:rPr>
      </w:pPr>
    </w:p>
    <w:p w14:paraId="18D98873" w14:textId="77777777" w:rsidR="0017472B" w:rsidRDefault="0017472B" w:rsidP="00C435A5">
      <w:pPr>
        <w:ind w:left="360"/>
        <w:rPr>
          <w:noProof/>
          <w:lang w:eastAsia="ru-RU"/>
        </w:rPr>
      </w:pPr>
    </w:p>
    <w:p w14:paraId="559811C8" w14:textId="77777777" w:rsidR="00182DA7" w:rsidRDefault="0017472B" w:rsidP="005C4555">
      <w:pPr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7405D9" wp14:editId="66C8E40C">
                <wp:simplePos x="0" y="0"/>
                <wp:positionH relativeFrom="column">
                  <wp:posOffset>228283</wp:posOffset>
                </wp:positionH>
                <wp:positionV relativeFrom="paragraph">
                  <wp:posOffset>162242</wp:posOffset>
                </wp:positionV>
                <wp:extent cx="5567363" cy="1838325"/>
                <wp:effectExtent l="0" t="0" r="14605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363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AB02" w14:textId="77777777" w:rsidR="00741675" w:rsidRDefault="00741675" w:rsidP="007416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14:paraId="1B0E354F" w14:textId="77777777" w:rsidR="0017472B" w:rsidRPr="00741675" w:rsidRDefault="0017472B" w:rsidP="0074167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97873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6"/>
                                <w:szCs w:val="16"/>
                                <w:lang w:val="kk-KZ"/>
                              </w:rPr>
                              <w:t xml:space="preserve">Egov.kz </w:t>
                            </w:r>
                            <w:r w:rsidRPr="00741675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6"/>
                                <w:szCs w:val="16"/>
                                <w:lang w:val="kk-KZ"/>
                              </w:rPr>
                              <w:t xml:space="preserve">порталы </w:t>
                            </w:r>
                            <w:r w:rsidR="00741675" w:rsidRPr="00741675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 w:rsidRPr="00741675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16"/>
                                <w:szCs w:val="16"/>
                                <w:lang w:val="kk-KZ"/>
                              </w:rPr>
                              <w:t>15:35, 14 қазан 2021</w:t>
                            </w:r>
                          </w:p>
                          <w:p w14:paraId="0B1FD96A" w14:textId="77777777" w:rsidR="00741675" w:rsidRDefault="00741675" w:rsidP="00741675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</w:p>
                          <w:p w14:paraId="5FE47672" w14:textId="77777777" w:rsidR="0017472B" w:rsidRPr="00741675" w:rsidRDefault="0017472B" w:rsidP="0074167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741675"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  <w:lang w:val="kk-KZ"/>
                              </w:rPr>
                              <w:t>№10100538722329 - Салықтарды, бюджетке төленетін төлемдерді, өсімпұл мен айыппұлдарды есепке жатқызуды және қайтаруды жүргізу</w:t>
                            </w:r>
                          </w:p>
                          <w:p w14:paraId="5AA0E36E" w14:textId="77777777" w:rsidR="00741675" w:rsidRDefault="00741675" w:rsidP="00741675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</w:p>
                          <w:p w14:paraId="6941E201" w14:textId="77777777" w:rsidR="0017472B" w:rsidRPr="00815CE9" w:rsidRDefault="0017472B" w:rsidP="00741675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15CE9"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kk-KZ"/>
                              </w:rPr>
                              <w:t>Статустың өзгеру тарихы</w:t>
                            </w:r>
                          </w:p>
                          <w:p w14:paraId="1F88218C" w14:textId="77777777" w:rsidR="00815CE9" w:rsidRDefault="00815CE9" w:rsidP="00741675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</w:p>
                          <w:p w14:paraId="447BC1E3" w14:textId="77777777" w:rsidR="00741675" w:rsidRPr="00815CE9" w:rsidRDefault="00815CE9" w:rsidP="00815CE9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923"/>
                                <w:tab w:val="num" w:pos="0"/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 xml:space="preserve">  </w:t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>Жіберілді</w:t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  <w:t>15:35, 14 қазан 2021</w:t>
                            </w:r>
                          </w:p>
                          <w:p w14:paraId="5ACA0CFC" w14:textId="77777777" w:rsidR="00741675" w:rsidRPr="00815CE9" w:rsidRDefault="00741675" w:rsidP="00741675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>Тіркеу: Статусты парақша</w:t>
                            </w:r>
                          </w:p>
                          <w:p w14:paraId="1461127D" w14:textId="77777777" w:rsidR="0017472B" w:rsidRPr="00815CE9" w:rsidRDefault="00815CE9" w:rsidP="00815CE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0"/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 xml:space="preserve">  </w:t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>Құрылды</w:t>
                            </w:r>
                            <w:r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</w:r>
                            <w:r w:rsidR="00741675" w:rsidRPr="00815CE9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kk-KZ"/>
                              </w:rPr>
                              <w:tab/>
                              <w:t>15:35, 14 қазан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405D9" id="_x0000_s1033" type="#_x0000_t202" style="position:absolute;margin-left:18pt;margin-top:12.75pt;width:438.4pt;height:14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">
                <v:textbox>
                  <w:txbxContent>
                    <w:p w14:paraId="37D5AB02" w14:textId="77777777" w:rsidR="00741675" w:rsidRDefault="00741675" w:rsidP="00741675">
                      <w:pPr>
                        <w:spacing w:after="0" w:line="240" w:lineRule="auto"/>
                        <w:rPr>
                          <w:sz w:val="16"/>
                          <w:szCs w:val="16"/>
                          <w:lang w:val="kk-KZ"/>
                        </w:rPr>
                      </w:pPr>
                    </w:p>
                    <w:p w14:paraId="1B0E354F" w14:textId="77777777" w:rsidR="0017472B" w:rsidRPr="00741675" w:rsidRDefault="0017472B" w:rsidP="0074167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16"/>
                          <w:szCs w:val="16"/>
                          <w:lang w:val="kk-KZ"/>
                        </w:rPr>
                      </w:pPr>
                      <w:r w:rsidRPr="00197873">
                        <w:rPr>
                          <w:rFonts w:asciiTheme="majorHAnsi" w:hAnsiTheme="majorHAnsi" w:cstheme="majorHAnsi"/>
                          <w:color w:val="7F7F7F" w:themeColor="text1" w:themeTint="80"/>
                          <w:sz w:val="16"/>
                          <w:szCs w:val="16"/>
                          <w:lang w:val="kk-KZ"/>
                        </w:rPr>
                        <w:t xml:space="preserve">Egov.kz </w:t>
                      </w:r>
                      <w:r w:rsidRPr="00741675">
                        <w:rPr>
                          <w:rFonts w:asciiTheme="majorHAnsi" w:hAnsiTheme="majorHAnsi" w:cstheme="majorHAnsi"/>
                          <w:color w:val="7F7F7F" w:themeColor="text1" w:themeTint="80"/>
                          <w:sz w:val="16"/>
                          <w:szCs w:val="16"/>
                          <w:lang w:val="kk-KZ"/>
                        </w:rPr>
                        <w:t xml:space="preserve">порталы </w:t>
                      </w:r>
                      <w:r w:rsidR="00741675" w:rsidRPr="00741675">
                        <w:rPr>
                          <w:rFonts w:asciiTheme="majorHAnsi" w:hAnsiTheme="majorHAnsi" w:cstheme="majorHAnsi"/>
                          <w:color w:val="7F7F7F" w:themeColor="text1" w:themeTint="80"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 w:rsidRPr="00741675">
                        <w:rPr>
                          <w:rFonts w:asciiTheme="majorHAnsi" w:hAnsiTheme="majorHAnsi" w:cstheme="majorHAnsi"/>
                          <w:color w:val="7F7F7F" w:themeColor="text1" w:themeTint="80"/>
                          <w:sz w:val="16"/>
                          <w:szCs w:val="16"/>
                          <w:lang w:val="kk-KZ"/>
                        </w:rPr>
                        <w:t>15:35, 14 қазан 2021</w:t>
                      </w:r>
                    </w:p>
                    <w:p w14:paraId="0B1FD96A" w14:textId="77777777" w:rsidR="00741675" w:rsidRDefault="00741675" w:rsidP="00741675">
                      <w:pPr>
                        <w:spacing w:after="0" w:line="240" w:lineRule="auto"/>
                        <w:rPr>
                          <w:lang w:val="kk-KZ"/>
                        </w:rPr>
                      </w:pPr>
                    </w:p>
                    <w:p w14:paraId="5FE47672" w14:textId="77777777" w:rsidR="0017472B" w:rsidRPr="00741675" w:rsidRDefault="0017472B" w:rsidP="0074167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  <w:lang w:val="kk-KZ"/>
                        </w:rPr>
                      </w:pPr>
                      <w:r w:rsidRPr="00741675"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  <w:lang w:val="kk-KZ"/>
                        </w:rPr>
                        <w:t>№10100538722329 - Салықтарды, бюджетке төленетін төлемдерді, өсімпұл мен айыппұлдарды есепке жатқызуды және қайтаруды жүргізу</w:t>
                      </w:r>
                    </w:p>
                    <w:p w14:paraId="5AA0E36E" w14:textId="77777777" w:rsidR="00741675" w:rsidRDefault="00741675" w:rsidP="00741675">
                      <w:pPr>
                        <w:spacing w:after="0" w:line="240" w:lineRule="auto"/>
                        <w:rPr>
                          <w:lang w:val="kk-KZ"/>
                        </w:rPr>
                      </w:pPr>
                    </w:p>
                    <w:p w14:paraId="6941E201" w14:textId="77777777" w:rsidR="0017472B" w:rsidRPr="00815CE9" w:rsidRDefault="0017472B" w:rsidP="00741675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:lang w:val="kk-KZ"/>
                        </w:rPr>
                      </w:pPr>
                      <w:r w:rsidRPr="00815CE9">
                        <w:rPr>
                          <w:color w:val="404040" w:themeColor="text1" w:themeTint="BF"/>
                          <w:sz w:val="18"/>
                          <w:szCs w:val="18"/>
                          <w:lang w:val="kk-KZ"/>
                        </w:rPr>
                        <w:t>Статустың өзгеру тарихы</w:t>
                      </w:r>
                    </w:p>
                    <w:p w14:paraId="1F88218C" w14:textId="77777777" w:rsidR="00815CE9" w:rsidRDefault="00815CE9" w:rsidP="00741675">
                      <w:pPr>
                        <w:spacing w:after="0" w:line="240" w:lineRule="auto"/>
                        <w:rPr>
                          <w:lang w:val="kk-KZ"/>
                        </w:rPr>
                      </w:pPr>
                    </w:p>
                    <w:p w14:paraId="447BC1E3" w14:textId="77777777" w:rsidR="00741675" w:rsidRPr="00815CE9" w:rsidRDefault="00815CE9" w:rsidP="00815CE9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lear" w:pos="923"/>
                          <w:tab w:val="num" w:pos="0"/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</w:pPr>
                      <w:r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 xml:space="preserve">  </w:t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>Жіберілді</w:t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  <w:t>15:35, 14 қазан 2021</w:t>
                      </w:r>
                    </w:p>
                    <w:p w14:paraId="5ACA0CFC" w14:textId="77777777" w:rsidR="00741675" w:rsidRPr="00815CE9" w:rsidRDefault="00741675" w:rsidP="00741675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</w:pPr>
                      <w:r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>Тіркеу: Статусты парақша</w:t>
                      </w:r>
                    </w:p>
                    <w:p w14:paraId="1461127D" w14:textId="77777777" w:rsidR="0017472B" w:rsidRPr="00815CE9" w:rsidRDefault="00815CE9" w:rsidP="00815CE9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0"/>
                          <w:tab w:val="left" w:pos="142"/>
                          <w:tab w:val="left" w:pos="284"/>
                        </w:tabs>
                        <w:spacing w:after="0" w:line="240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</w:pPr>
                      <w:r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 xml:space="preserve">  </w:t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>Құрылды</w:t>
                      </w:r>
                      <w:r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</w:r>
                      <w:r w:rsidR="00741675" w:rsidRPr="00815CE9">
                        <w:rPr>
                          <w:color w:val="7F7F7F" w:themeColor="text1" w:themeTint="80"/>
                          <w:sz w:val="18"/>
                          <w:szCs w:val="18"/>
                          <w:lang w:val="kk-KZ"/>
                        </w:rPr>
                        <w:tab/>
                        <w:t>15:35, 14 қазан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5EF1706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00531434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0E3ACC43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00BAD0C1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19E7369E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56270167" w14:textId="77777777" w:rsidR="00741675" w:rsidRPr="00741675" w:rsidRDefault="00741675" w:rsidP="00C435A5">
      <w:pPr>
        <w:ind w:left="360"/>
        <w:rPr>
          <w:rFonts w:ascii="Arial" w:hAnsi="Arial" w:cs="Arial"/>
          <w:sz w:val="28"/>
          <w:lang w:val="kk-KZ" w:eastAsia="ru-RU"/>
        </w:rPr>
      </w:pPr>
    </w:p>
    <w:p w14:paraId="316DB82F" w14:textId="3101DA38" w:rsidR="00182DA7" w:rsidRDefault="00CC3925" w:rsidP="002916F7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kk-KZ"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>Осы қызметті көрсету нәтижесі бірнеше минут ішінде түседі</w:t>
      </w:r>
      <w:r w:rsidR="00182DA7" w:rsidRPr="00815CE9">
        <w:rPr>
          <w:rFonts w:ascii="Times New Roman" w:hAnsi="Times New Roman" w:cs="Times New Roman"/>
          <w:sz w:val="28"/>
          <w:lang w:val="kk-KZ" w:eastAsia="ru-RU"/>
        </w:rPr>
        <w:t>.</w:t>
      </w:r>
    </w:p>
    <w:p w14:paraId="0EC23CAE" w14:textId="2F1D65C5" w:rsidR="005C4555" w:rsidRPr="005C4555" w:rsidRDefault="005C4555" w:rsidP="005C455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lang w:val="kk-KZ" w:eastAsia="ru-RU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27D062" wp14:editId="19BA70AE">
                <wp:simplePos x="0" y="0"/>
                <wp:positionH relativeFrom="margin">
                  <wp:posOffset>876300</wp:posOffset>
                </wp:positionH>
                <wp:positionV relativeFrom="paragraph">
                  <wp:posOffset>62865</wp:posOffset>
                </wp:positionV>
                <wp:extent cx="4587903" cy="319178"/>
                <wp:effectExtent l="0" t="0" r="22225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03" cy="3191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4E5691" w14:textId="3B3635B3" w:rsidR="005C4555" w:rsidRPr="004413ED" w:rsidRDefault="005C4555" w:rsidP="005C45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млекеттік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қызмет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өрсету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рзімдері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кі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жұмыс</w:t>
                            </w:r>
                            <w:proofErr w:type="spellEnd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үні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BB213" w14:textId="77777777" w:rsidR="005C4555" w:rsidRPr="00E349C8" w:rsidRDefault="005C4555" w:rsidP="005C4555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7D062" id="Прямоугольник 50" o:spid="_x0000_s1034" style="position:absolute;left:0;text-align:left;margin-left:69pt;margin-top:4.95pt;width:361.25pt;height:2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" fillcolor="#deeaf6 [660]" strokecolor="black [3213]">
                <v:textbox>
                  <w:txbxContent>
                    <w:p w14:paraId="0D4E5691" w14:textId="3B3635B3" w:rsidR="005C4555" w:rsidRPr="004413ED" w:rsidRDefault="005C4555" w:rsidP="005C455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4555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Мемлекеттік қызмет көрсету мерзімдері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5C4555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екі) жұмыс күні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15BB213" w14:textId="77777777" w:rsidR="005C4555" w:rsidRPr="00E349C8" w:rsidRDefault="005C4555" w:rsidP="005C4555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FBCB0" w14:textId="77777777" w:rsidR="00182DA7" w:rsidRPr="00815CE9" w:rsidRDefault="00182DA7" w:rsidP="00182DA7">
      <w:pPr>
        <w:pStyle w:val="a5"/>
        <w:rPr>
          <w:rFonts w:ascii="Times New Roman" w:hAnsi="Times New Roman" w:cs="Times New Roman"/>
          <w:sz w:val="28"/>
          <w:lang w:val="kk-KZ" w:eastAsia="ru-RU"/>
        </w:rPr>
      </w:pPr>
    </w:p>
    <w:p w14:paraId="7D368F10" w14:textId="67C7E6BA" w:rsidR="00182DA7" w:rsidRDefault="00CC3925" w:rsidP="00182DA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lang w:val="kk-KZ" w:eastAsia="ru-RU"/>
        </w:rPr>
        <w:t>Құттықтаймыз</w:t>
      </w:r>
      <w:r w:rsidR="00182DA7" w:rsidRPr="00197873">
        <w:rPr>
          <w:rFonts w:ascii="Times New Roman" w:hAnsi="Times New Roman" w:cs="Times New Roman"/>
          <w:b/>
          <w:bCs/>
          <w:sz w:val="28"/>
          <w:lang w:val="kk-KZ" w:eastAsia="ru-RU"/>
        </w:rPr>
        <w:t xml:space="preserve">! </w:t>
      </w:r>
      <w:r>
        <w:rPr>
          <w:rFonts w:ascii="Times New Roman" w:hAnsi="Times New Roman" w:cs="Times New Roman"/>
          <w:b/>
          <w:bCs/>
          <w:sz w:val="28"/>
          <w:lang w:val="kk-KZ" w:eastAsia="ru-RU"/>
        </w:rPr>
        <w:t xml:space="preserve">Сіз </w:t>
      </w:r>
      <w:r w:rsidRPr="00197873">
        <w:rPr>
          <w:rFonts w:ascii="Times New Roman" w:hAnsi="Times New Roman" w:cs="Times New Roman"/>
          <w:b/>
          <w:bCs/>
          <w:sz w:val="28"/>
          <w:lang w:val="kk-KZ" w:eastAsia="ru-RU"/>
        </w:rPr>
        <w:t>салықтарды, бюджетке төленетін төлемдерді, кедендік төлемдерді, өсімпұлдарды, пайыздар мен айыппұлдарды есепке жатқызу және (немесе) қайтару</w:t>
      </w:r>
      <w:r>
        <w:rPr>
          <w:rFonts w:ascii="Times New Roman" w:hAnsi="Times New Roman" w:cs="Times New Roman"/>
          <w:b/>
          <w:bCs/>
          <w:sz w:val="28"/>
          <w:lang w:val="kk-KZ" w:eastAsia="ru-RU"/>
        </w:rPr>
        <w:t xml:space="preserve">ды жүргізуге салықтық өтінішті </w:t>
      </w:r>
      <w:r w:rsidR="00501A9C">
        <w:rPr>
          <w:rFonts w:ascii="Times New Roman" w:hAnsi="Times New Roman" w:cs="Times New Roman"/>
          <w:b/>
          <w:bCs/>
          <w:sz w:val="28"/>
          <w:lang w:val="kk-KZ" w:eastAsia="ru-RU"/>
        </w:rPr>
        <w:t xml:space="preserve">сәтті </w:t>
      </w:r>
      <w:r>
        <w:rPr>
          <w:rFonts w:ascii="Times New Roman" w:hAnsi="Times New Roman" w:cs="Times New Roman"/>
          <w:b/>
          <w:bCs/>
          <w:sz w:val="28"/>
          <w:lang w:val="kk-KZ" w:eastAsia="ru-RU"/>
        </w:rPr>
        <w:t>жібердіңіз</w:t>
      </w:r>
      <w:r w:rsidR="00182DA7" w:rsidRPr="00197873">
        <w:rPr>
          <w:rFonts w:ascii="Times New Roman" w:hAnsi="Times New Roman" w:cs="Times New Roman"/>
          <w:b/>
          <w:bCs/>
          <w:sz w:val="28"/>
          <w:lang w:val="kk-KZ" w:eastAsia="ru-RU"/>
        </w:rPr>
        <w:t>!</w:t>
      </w:r>
    </w:p>
    <w:p w14:paraId="7AEB57F7" w14:textId="2CFEC556" w:rsidR="005C4555" w:rsidRDefault="005C4555" w:rsidP="00182DA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33826B40" w14:textId="43E184FD" w:rsidR="005C4555" w:rsidRPr="005C4555" w:rsidRDefault="005C4555" w:rsidP="005C4555">
      <w:pPr>
        <w:spacing w:after="0" w:line="0" w:lineRule="atLeast"/>
        <w:ind w:left="142" w:firstLine="127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C455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ерілген өтініштің мәртебесін Жеке кабинетте 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«Менің өтініш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терім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»</w:t>
      </w:r>
      <w:r w:rsidRPr="005C455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өлімінде қадағалауға болады. </w:t>
      </w:r>
    </w:p>
    <w:p w14:paraId="44E530DC" w14:textId="1600322A" w:rsidR="005C4555" w:rsidRDefault="005C4555" w:rsidP="00182DA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63EA0B00" w14:textId="19CB5E6B" w:rsidR="005C4555" w:rsidRDefault="00690913" w:rsidP="00690913">
      <w:pPr>
        <w:pStyle w:val="a5"/>
        <w:spacing w:after="0" w:line="240" w:lineRule="auto"/>
        <w:ind w:left="0" w:firstLine="2268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4C8A0" wp14:editId="61697191">
                <wp:simplePos x="0" y="0"/>
                <wp:positionH relativeFrom="column">
                  <wp:posOffset>4652468</wp:posOffset>
                </wp:positionH>
                <wp:positionV relativeFrom="paragraph">
                  <wp:posOffset>314554</wp:posOffset>
                </wp:positionV>
                <wp:extent cx="205643" cy="161372"/>
                <wp:effectExtent l="0" t="0" r="0" b="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55A55E" id="Прямая со стрелкой 47" o:spid="_x0000_s1026" type="#_x0000_t32" style="position:absolute;margin-left:366.35pt;margin-top:24.75pt;width:16.2pt;height:12.7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67DE3D4C" wp14:editId="1F29850C">
            <wp:extent cx="3261790" cy="1345997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43" cy="1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66EF" w14:textId="2678BCF0" w:rsidR="005C4555" w:rsidRDefault="005C4555" w:rsidP="00182DA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70C47444" w14:textId="77777777" w:rsidR="005C4555" w:rsidRPr="00690913" w:rsidRDefault="005C4555" w:rsidP="006909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782DF166" w14:textId="77777777" w:rsidR="00A861F1" w:rsidRPr="00A861F1" w:rsidRDefault="00A861F1" w:rsidP="00A861F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lang w:val="kk-KZ" w:eastAsia="ru-RU"/>
        </w:rPr>
      </w:pPr>
      <w:r w:rsidRPr="00A861F1">
        <w:rPr>
          <w:rFonts w:ascii="Times New Roman" w:eastAsia="Calibri" w:hAnsi="Times New Roman" w:cs="Times New Roman"/>
          <w:sz w:val="28"/>
          <w:lang w:val="kk-KZ" w:eastAsia="ru-RU"/>
        </w:rPr>
        <w:t xml:space="preserve">Бұл мемлекеттік қызметті алу бойынша сұрақтар туындаған жағдайда, Сіз </w:t>
      </w:r>
      <w:r w:rsidRPr="00A861F1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«1414» </w:t>
      </w:r>
      <w:r w:rsidRPr="00A861F1">
        <w:rPr>
          <w:rFonts w:ascii="Times New Roman" w:eastAsia="Calibri" w:hAnsi="Times New Roman" w:cs="Times New Roman"/>
          <w:bCs/>
          <w:sz w:val="28"/>
          <w:lang w:val="kk-KZ" w:eastAsia="ru-RU"/>
        </w:rPr>
        <w:t>телефоны бойынша</w:t>
      </w:r>
      <w:r w:rsidRPr="00A861F1">
        <w:rPr>
          <w:rFonts w:ascii="Times New Roman" w:eastAsia="Calibri" w:hAnsi="Times New Roman" w:cs="Times New Roman"/>
          <w:b/>
          <w:bCs/>
          <w:sz w:val="28"/>
          <w:lang w:val="kk-KZ" w:eastAsia="ru-RU"/>
        </w:rPr>
        <w:t xml:space="preserve"> </w:t>
      </w:r>
      <w:r w:rsidRPr="00A861F1">
        <w:rPr>
          <w:rFonts w:ascii="Times New Roman" w:eastAsia="Calibri" w:hAnsi="Times New Roman" w:cs="Times New Roman"/>
          <w:sz w:val="28"/>
          <w:lang w:val="kk-KZ" w:eastAsia="ru-RU"/>
        </w:rPr>
        <w:t xml:space="preserve">МКК </w:t>
      </w:r>
      <w:r w:rsidRPr="00A861F1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Call-орталығына </w:t>
      </w:r>
      <w:r w:rsidRPr="00A861F1">
        <w:rPr>
          <w:rFonts w:ascii="Times New Roman" w:eastAsia="Calibri" w:hAnsi="Times New Roman" w:cs="Times New Roman"/>
          <w:bCs/>
          <w:sz w:val="28"/>
          <w:lang w:val="kk-KZ" w:eastAsia="ru-RU"/>
        </w:rPr>
        <w:t>хабарласа аласыз</w:t>
      </w:r>
      <w:r w:rsidRPr="00A861F1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, </w:t>
      </w:r>
      <w:r w:rsidRPr="00A861F1">
        <w:rPr>
          <w:rFonts w:ascii="Times New Roman" w:eastAsia="Calibri" w:hAnsi="Times New Roman" w:cs="Times New Roman"/>
          <w:i/>
          <w:color w:val="000000"/>
          <w:sz w:val="28"/>
          <w:lang w:val="kk-KZ" w:eastAsia="ru-RU"/>
        </w:rPr>
        <w:t>одан кейін қызметті</w:t>
      </w:r>
      <w:r w:rsidRPr="00A861F1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 </w:t>
      </w:r>
      <w:r w:rsidRPr="00A861F1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>қазақ тілінде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 алғыңыз келсе </w:t>
      </w:r>
      <w:r w:rsidRPr="00A861F1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1»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</w:t>
      </w:r>
      <w:r w:rsidRPr="00A861F1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орыс тілінде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алғыңыз келсе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A861F1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2»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. Одан кейін, </w:t>
      </w:r>
      <w:r w:rsidRPr="00A861F1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мемлекеттік қызмет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 xml:space="preserve">бойынша кеңес алғыңыз келсе, </w:t>
      </w:r>
      <w:r w:rsidRPr="00A861F1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«1»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де Сіз </w:t>
      </w:r>
      <w:r w:rsidRPr="00A861F1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салық салу бойынша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кеңес алғыңыз келсе</w:t>
      </w:r>
      <w:r w:rsidRPr="00A861F1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A861F1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«3» </w:t>
      </w:r>
      <w:r w:rsidRPr="00A861F1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A861F1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>.</w:t>
      </w:r>
    </w:p>
    <w:p w14:paraId="00AD2BCD" w14:textId="3E1EEBC5" w:rsidR="00F047BD" w:rsidRPr="00A861F1" w:rsidRDefault="00F047BD" w:rsidP="00A861F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 w:eastAsia="ru-RU"/>
        </w:rPr>
      </w:pPr>
      <w:bookmarkStart w:id="0" w:name="_GoBack"/>
      <w:bookmarkEnd w:id="0"/>
    </w:p>
    <w:sectPr w:rsidR="00F047BD" w:rsidRPr="00A861F1" w:rsidSect="009C75C0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numPicBullet w:numPicBulletId="1">
    <w:pict>
      <v:shape id="_x0000_i1027" type="#_x0000_t75" style="width:4.5pt;height:4.5pt;visibility:visible;mso-wrap-style:square" o:bullet="t">
        <v:imagedata r:id="rId2" o:title=""/>
      </v:shape>
    </w:pict>
  </w:numPicBullet>
  <w:numPicBullet w:numPicBulletId="2">
    <w:pict>
      <v:shape id="_x0000_i1028" type="#_x0000_t75" style="width:4.5pt;height:4.5pt;visibility:visible;mso-wrap-style:square" o:bullet="t">
        <v:imagedata r:id="rId3" o:title=""/>
      </v:shape>
    </w:pict>
  </w:numPicBullet>
  <w:numPicBullet w:numPicBulletId="3">
    <w:pict>
      <v:shape id="_x0000_i1029" type="#_x0000_t75" style="width:4.5pt;height:4.5pt;visibility:visible;mso-wrap-style:square" o:bullet="t">
        <v:imagedata r:id="rId4" o:title=""/>
      </v:shape>
    </w:pict>
  </w:numPicBullet>
  <w:abstractNum w:abstractNumId="0" w15:restartNumberingAfterBreak="0">
    <w:nsid w:val="19243DBC"/>
    <w:multiLevelType w:val="hybridMultilevel"/>
    <w:tmpl w:val="BE462E2A"/>
    <w:lvl w:ilvl="0" w:tplc="761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867"/>
    <w:multiLevelType w:val="hybridMultilevel"/>
    <w:tmpl w:val="DA408108"/>
    <w:lvl w:ilvl="0" w:tplc="8C4EF1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DD8"/>
    <w:multiLevelType w:val="multilevel"/>
    <w:tmpl w:val="C85618C2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i w:val="0"/>
        <w:iCs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sz w:val="28"/>
      </w:rPr>
    </w:lvl>
  </w:abstractNum>
  <w:abstractNum w:abstractNumId="3" w15:restartNumberingAfterBreak="0">
    <w:nsid w:val="25ED26CB"/>
    <w:multiLevelType w:val="hybridMultilevel"/>
    <w:tmpl w:val="C526DA90"/>
    <w:lvl w:ilvl="0" w:tplc="88D607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5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09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66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64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6C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24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68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A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770A9D"/>
    <w:multiLevelType w:val="hybridMultilevel"/>
    <w:tmpl w:val="B6DC82FE"/>
    <w:lvl w:ilvl="0" w:tplc="B6520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4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4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A9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A1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A6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44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04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E6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C4D6D"/>
    <w:multiLevelType w:val="hybridMultilevel"/>
    <w:tmpl w:val="231658EA"/>
    <w:lvl w:ilvl="0" w:tplc="F938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57E0C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8355AA"/>
    <w:multiLevelType w:val="hybridMultilevel"/>
    <w:tmpl w:val="39FAB7DC"/>
    <w:lvl w:ilvl="0" w:tplc="D940EAFE">
      <w:start w:val="1"/>
      <w:numFmt w:val="bullet"/>
      <w:lvlText w:val=""/>
      <w:lvlPicBulletId w:val="3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46D477B6"/>
    <w:multiLevelType w:val="hybridMultilevel"/>
    <w:tmpl w:val="C96E0E5A"/>
    <w:lvl w:ilvl="0" w:tplc="D940EA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6F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2B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8A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AA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80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C6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43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D9402F"/>
    <w:multiLevelType w:val="hybridMultilevel"/>
    <w:tmpl w:val="3236C51A"/>
    <w:lvl w:ilvl="0" w:tplc="F99C9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A36A0"/>
    <w:multiLevelType w:val="hybridMultilevel"/>
    <w:tmpl w:val="5FF2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DCD"/>
    <w:multiLevelType w:val="hybridMultilevel"/>
    <w:tmpl w:val="65FCF50C"/>
    <w:lvl w:ilvl="0" w:tplc="B6462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77"/>
    <w:rsid w:val="000174E1"/>
    <w:rsid w:val="00032D74"/>
    <w:rsid w:val="000548E8"/>
    <w:rsid w:val="0005641C"/>
    <w:rsid w:val="00086A26"/>
    <w:rsid w:val="000948A9"/>
    <w:rsid w:val="000C2876"/>
    <w:rsid w:val="000D0603"/>
    <w:rsid w:val="000E2913"/>
    <w:rsid w:val="000F10B3"/>
    <w:rsid w:val="00151A93"/>
    <w:rsid w:val="00172A34"/>
    <w:rsid w:val="0017472B"/>
    <w:rsid w:val="00182DA7"/>
    <w:rsid w:val="00192E0A"/>
    <w:rsid w:val="00197873"/>
    <w:rsid w:val="001A3BE4"/>
    <w:rsid w:val="001B0AD4"/>
    <w:rsid w:val="001B1781"/>
    <w:rsid w:val="001E507A"/>
    <w:rsid w:val="002025BE"/>
    <w:rsid w:val="00252A2F"/>
    <w:rsid w:val="00252B4F"/>
    <w:rsid w:val="00257112"/>
    <w:rsid w:val="00257AE9"/>
    <w:rsid w:val="002916F7"/>
    <w:rsid w:val="002A6830"/>
    <w:rsid w:val="002A6AC2"/>
    <w:rsid w:val="002C709E"/>
    <w:rsid w:val="002F4182"/>
    <w:rsid w:val="002F4FC3"/>
    <w:rsid w:val="00313381"/>
    <w:rsid w:val="00321B4C"/>
    <w:rsid w:val="00334232"/>
    <w:rsid w:val="00346576"/>
    <w:rsid w:val="00366EA0"/>
    <w:rsid w:val="0038621D"/>
    <w:rsid w:val="00393A22"/>
    <w:rsid w:val="003970EB"/>
    <w:rsid w:val="003D1716"/>
    <w:rsid w:val="003E0A50"/>
    <w:rsid w:val="003E0CDA"/>
    <w:rsid w:val="003F5183"/>
    <w:rsid w:val="00435B3B"/>
    <w:rsid w:val="00456777"/>
    <w:rsid w:val="00471FE0"/>
    <w:rsid w:val="0047369D"/>
    <w:rsid w:val="00483CB2"/>
    <w:rsid w:val="00486C0D"/>
    <w:rsid w:val="004925A6"/>
    <w:rsid w:val="004A2F5D"/>
    <w:rsid w:val="004B77D4"/>
    <w:rsid w:val="004F4A3A"/>
    <w:rsid w:val="004F7CFB"/>
    <w:rsid w:val="00501A9C"/>
    <w:rsid w:val="0050310D"/>
    <w:rsid w:val="00520B01"/>
    <w:rsid w:val="0052332B"/>
    <w:rsid w:val="0053464C"/>
    <w:rsid w:val="00586209"/>
    <w:rsid w:val="005B4B92"/>
    <w:rsid w:val="005C4555"/>
    <w:rsid w:val="005F0F77"/>
    <w:rsid w:val="005F6FE8"/>
    <w:rsid w:val="00604B62"/>
    <w:rsid w:val="006242CF"/>
    <w:rsid w:val="00657795"/>
    <w:rsid w:val="00690913"/>
    <w:rsid w:val="006924F9"/>
    <w:rsid w:val="006D40F4"/>
    <w:rsid w:val="006F70A6"/>
    <w:rsid w:val="007156FE"/>
    <w:rsid w:val="007271EF"/>
    <w:rsid w:val="00731384"/>
    <w:rsid w:val="00741675"/>
    <w:rsid w:val="0075537F"/>
    <w:rsid w:val="007659BD"/>
    <w:rsid w:val="00770E14"/>
    <w:rsid w:val="007755D0"/>
    <w:rsid w:val="007A2A23"/>
    <w:rsid w:val="007A2F77"/>
    <w:rsid w:val="007B29DD"/>
    <w:rsid w:val="007C05D0"/>
    <w:rsid w:val="007C58AC"/>
    <w:rsid w:val="00815CE9"/>
    <w:rsid w:val="00857B22"/>
    <w:rsid w:val="0086083A"/>
    <w:rsid w:val="0088793F"/>
    <w:rsid w:val="008A0C35"/>
    <w:rsid w:val="008A0CAC"/>
    <w:rsid w:val="008A4FE2"/>
    <w:rsid w:val="008E1C35"/>
    <w:rsid w:val="008E4CE2"/>
    <w:rsid w:val="008E775D"/>
    <w:rsid w:val="00942263"/>
    <w:rsid w:val="009454CA"/>
    <w:rsid w:val="00952078"/>
    <w:rsid w:val="0097789E"/>
    <w:rsid w:val="009C75C0"/>
    <w:rsid w:val="009D30C6"/>
    <w:rsid w:val="009E340D"/>
    <w:rsid w:val="009F497C"/>
    <w:rsid w:val="00A05495"/>
    <w:rsid w:val="00A159C7"/>
    <w:rsid w:val="00A64F87"/>
    <w:rsid w:val="00A656FA"/>
    <w:rsid w:val="00A805C9"/>
    <w:rsid w:val="00A861F1"/>
    <w:rsid w:val="00AA4361"/>
    <w:rsid w:val="00AA5811"/>
    <w:rsid w:val="00AD7D0B"/>
    <w:rsid w:val="00B41F65"/>
    <w:rsid w:val="00B452BC"/>
    <w:rsid w:val="00B4654A"/>
    <w:rsid w:val="00B57B6D"/>
    <w:rsid w:val="00B85CB3"/>
    <w:rsid w:val="00B92213"/>
    <w:rsid w:val="00BA71DC"/>
    <w:rsid w:val="00BB2912"/>
    <w:rsid w:val="00BC39F4"/>
    <w:rsid w:val="00BE5B91"/>
    <w:rsid w:val="00BF23A4"/>
    <w:rsid w:val="00C15224"/>
    <w:rsid w:val="00C22A81"/>
    <w:rsid w:val="00C40F17"/>
    <w:rsid w:val="00C435A5"/>
    <w:rsid w:val="00C55E57"/>
    <w:rsid w:val="00C60BD6"/>
    <w:rsid w:val="00C70A1E"/>
    <w:rsid w:val="00C931CA"/>
    <w:rsid w:val="00CA17BE"/>
    <w:rsid w:val="00CC3925"/>
    <w:rsid w:val="00CD16CE"/>
    <w:rsid w:val="00CE5581"/>
    <w:rsid w:val="00D53EA2"/>
    <w:rsid w:val="00DA35AE"/>
    <w:rsid w:val="00DC7C7D"/>
    <w:rsid w:val="00DE4A3A"/>
    <w:rsid w:val="00E200D3"/>
    <w:rsid w:val="00E6614C"/>
    <w:rsid w:val="00E73277"/>
    <w:rsid w:val="00E745F2"/>
    <w:rsid w:val="00E943ED"/>
    <w:rsid w:val="00EC6DA8"/>
    <w:rsid w:val="00ED448B"/>
    <w:rsid w:val="00EE4521"/>
    <w:rsid w:val="00F002A8"/>
    <w:rsid w:val="00F047BD"/>
    <w:rsid w:val="00F20793"/>
    <w:rsid w:val="00F21FB5"/>
    <w:rsid w:val="00F42CB3"/>
    <w:rsid w:val="00F471A5"/>
    <w:rsid w:val="00F605E9"/>
    <w:rsid w:val="00F64914"/>
    <w:rsid w:val="00F737C1"/>
    <w:rsid w:val="00FB0E08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309223"/>
  <w15:docId w15:val="{A7422DF0-86D8-43F7-8CF1-57FC1FDC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5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B9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4F8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1F6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B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83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34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3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6.png"/><Relationship Id="rId12" Type="http://schemas.openxmlformats.org/officeDocument/2006/relationships/hyperlink" Target="http://www.egov.kz" TargetMode="Externa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9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E4D1-C5BE-4683-B37E-7757738F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бекова Айгерим Оразбаевна</dc:creator>
  <cp:lastModifiedBy>Айгерим Асылбекова</cp:lastModifiedBy>
  <cp:revision>9</cp:revision>
  <cp:lastPrinted>2021-08-06T03:27:00Z</cp:lastPrinted>
  <dcterms:created xsi:type="dcterms:W3CDTF">2021-12-29T10:06:00Z</dcterms:created>
  <dcterms:modified xsi:type="dcterms:W3CDTF">2022-12-05T11:37:00Z</dcterms:modified>
</cp:coreProperties>
</file>